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98F" w:rsidRPr="004C7C09" w:rsidRDefault="00251BB3" w:rsidP="0028198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28198F" w:rsidRPr="004C7C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8198F" w:rsidRPr="004C7C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8198F" w:rsidRPr="004C7C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8198F" w:rsidRPr="004C7C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8198F" w:rsidRPr="004C7C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8198F" w:rsidRPr="004C7C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8198F" w:rsidRPr="004C7C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8198F" w:rsidRPr="004C7C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8198F" w:rsidRPr="004C7C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8198F" w:rsidRPr="004C7C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8198F" w:rsidRPr="004C7C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8198F" w:rsidRPr="004C7C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8198F" w:rsidRPr="004C7C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8198F" w:rsidRPr="004C7C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8198F" w:rsidRPr="004C7C09">
        <w:rPr>
          <w:rFonts w:ascii="Times New Roman" w:hAnsi="Times New Roman" w:cs="Times New Roman"/>
          <w:sz w:val="24"/>
          <w:szCs w:val="24"/>
          <w:lang w:val="uk-UA"/>
        </w:rPr>
        <w:tab/>
        <w:t>«ЗАТВЕРДЖЕНО»</w:t>
      </w:r>
      <w:r w:rsidR="0028198F" w:rsidRPr="004C7C09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28198F" w:rsidRPr="00676BC6" w:rsidRDefault="00783A8D" w:rsidP="0028198F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</w:t>
      </w:r>
      <w:r w:rsidR="0028198F" w:rsidRPr="004C7C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8198F" w:rsidRPr="004C7C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8198F" w:rsidRPr="004C7C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8198F" w:rsidRPr="00676B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28198F" w:rsidRPr="00676B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28198F" w:rsidRPr="00676B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28198F" w:rsidRPr="00676B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28198F" w:rsidRPr="00676B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28198F" w:rsidRPr="00676B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76B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_________ </w:t>
      </w:r>
      <w:r w:rsidRPr="00676BC6">
        <w:rPr>
          <w:rFonts w:ascii="Times New Roman" w:hAnsi="Times New Roman" w:cs="Times New Roman"/>
          <w:sz w:val="24"/>
          <w:szCs w:val="24"/>
          <w:lang w:val="uk-UA"/>
        </w:rPr>
        <w:t>І.Б.Чемерис</w:t>
      </w:r>
      <w:r w:rsidR="0028198F" w:rsidRPr="00676B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28198F" w:rsidRPr="00676BC6" w:rsidRDefault="0028198F" w:rsidP="0028198F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676BC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РОЗКЛАД УРОКІВ</w:t>
      </w:r>
    </w:p>
    <w:p w:rsidR="0028198F" w:rsidRPr="00676BC6" w:rsidRDefault="0028198F" w:rsidP="0028198F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676BC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по </w:t>
      </w:r>
      <w:proofErr w:type="spellStart"/>
      <w:r w:rsidRPr="00676BC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Лучицькому</w:t>
      </w:r>
      <w:proofErr w:type="spellEnd"/>
      <w:r w:rsidRPr="00676BC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 НВК «ЗШ </w:t>
      </w:r>
      <w:r w:rsidRPr="00676BC6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</w:t>
      </w:r>
      <w:r w:rsidRPr="00676BC6">
        <w:rPr>
          <w:rFonts w:ascii="Times New Roman" w:hAnsi="Times New Roman" w:cs="Times New Roman"/>
          <w:b/>
          <w:color w:val="C00000"/>
          <w:sz w:val="28"/>
          <w:szCs w:val="28"/>
        </w:rPr>
        <w:t>-</w:t>
      </w:r>
      <w:r w:rsidRPr="00676BC6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II</w:t>
      </w:r>
      <w:r w:rsidRPr="00676BC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ст. – </w:t>
      </w:r>
      <w:proofErr w:type="spellStart"/>
      <w:r w:rsidRPr="00676BC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дит</w:t>
      </w:r>
      <w:proofErr w:type="spellEnd"/>
      <w:r w:rsidRPr="00676BC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. садок»</w:t>
      </w:r>
    </w:p>
    <w:p w:rsidR="00B90B01" w:rsidRPr="00676BC6" w:rsidRDefault="00783A8D" w:rsidP="0028198F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676BC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на 2023-2024</w:t>
      </w:r>
      <w:r w:rsidR="0028198F" w:rsidRPr="00676BC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навчальний рік</w:t>
      </w:r>
    </w:p>
    <w:p w:rsidR="00676BC6" w:rsidRPr="00676BC6" w:rsidRDefault="00676BC6" w:rsidP="0028198F">
      <w:pPr>
        <w:spacing w:after="0"/>
        <w:jc w:val="center"/>
        <w:rPr>
          <w:rFonts w:ascii="Times New Roman" w:hAnsi="Times New Roman" w:cs="Times New Roman"/>
          <w:color w:val="C00000"/>
          <w:sz w:val="24"/>
          <w:szCs w:val="24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3"/>
        <w:gridCol w:w="1133"/>
        <w:gridCol w:w="2572"/>
        <w:gridCol w:w="2573"/>
        <w:gridCol w:w="2573"/>
        <w:gridCol w:w="2573"/>
        <w:gridCol w:w="2573"/>
      </w:tblGrid>
      <w:tr w:rsidR="0028198F" w:rsidRPr="00A87004" w:rsidTr="00445018">
        <w:tc>
          <w:tcPr>
            <w:tcW w:w="1103" w:type="dxa"/>
            <w:tcBorders>
              <w:bottom w:val="thinThickSmallGap" w:sz="24" w:space="0" w:color="auto"/>
            </w:tcBorders>
          </w:tcPr>
          <w:p w:rsidR="0028198F" w:rsidRPr="00A87004" w:rsidRDefault="0028198F" w:rsidP="0028198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Клас</w:t>
            </w:r>
          </w:p>
        </w:tc>
        <w:tc>
          <w:tcPr>
            <w:tcW w:w="1133" w:type="dxa"/>
            <w:tcBorders>
              <w:bottom w:val="thinThickSmallGap" w:sz="24" w:space="0" w:color="auto"/>
            </w:tcBorders>
          </w:tcPr>
          <w:p w:rsidR="0028198F" w:rsidRPr="00A87004" w:rsidRDefault="0028198F" w:rsidP="0028198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8198F" w:rsidRPr="00A87004" w:rsidRDefault="0028198F" w:rsidP="0028198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уроку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:rsidR="0028198F" w:rsidRPr="00676BC6" w:rsidRDefault="004C7C09" w:rsidP="0028198F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2573" w:type="dxa"/>
            <w:tcBorders>
              <w:bottom w:val="thinThickSmallGap" w:sz="24" w:space="0" w:color="auto"/>
            </w:tcBorders>
          </w:tcPr>
          <w:p w:rsidR="0028198F" w:rsidRPr="00676BC6" w:rsidRDefault="004C7C09" w:rsidP="0028198F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2573" w:type="dxa"/>
            <w:tcBorders>
              <w:bottom w:val="thinThickSmallGap" w:sz="24" w:space="0" w:color="auto"/>
            </w:tcBorders>
          </w:tcPr>
          <w:p w:rsidR="0028198F" w:rsidRPr="00676BC6" w:rsidRDefault="004C7C09" w:rsidP="0028198F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2573" w:type="dxa"/>
            <w:tcBorders>
              <w:bottom w:val="thinThickSmallGap" w:sz="24" w:space="0" w:color="auto"/>
            </w:tcBorders>
          </w:tcPr>
          <w:p w:rsidR="0028198F" w:rsidRPr="00676BC6" w:rsidRDefault="004C7C09" w:rsidP="0028198F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2573" w:type="dxa"/>
            <w:tcBorders>
              <w:bottom w:val="thinThickSmallGap" w:sz="24" w:space="0" w:color="auto"/>
            </w:tcBorders>
          </w:tcPr>
          <w:p w:rsidR="0028198F" w:rsidRPr="00676BC6" w:rsidRDefault="004C7C09" w:rsidP="0028198F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 xml:space="preserve">П’ятниця </w:t>
            </w:r>
          </w:p>
        </w:tc>
      </w:tr>
      <w:tr w:rsidR="004C7C09" w:rsidRPr="00A87004" w:rsidTr="00445018">
        <w:tc>
          <w:tcPr>
            <w:tcW w:w="1103" w:type="dxa"/>
            <w:vMerge w:val="restart"/>
            <w:tcBorders>
              <w:left w:val="thinThickSmallGap" w:sz="24" w:space="0" w:color="auto"/>
            </w:tcBorders>
            <w:textDirection w:val="btLr"/>
            <w:vAlign w:val="center"/>
          </w:tcPr>
          <w:p w:rsidR="004C7C09" w:rsidRPr="00676BC6" w:rsidRDefault="004C7C09" w:rsidP="004C7C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lang w:val="uk-UA"/>
              </w:rPr>
              <w:t>1  клас</w:t>
            </w:r>
          </w:p>
        </w:tc>
        <w:tc>
          <w:tcPr>
            <w:tcW w:w="1133" w:type="dxa"/>
            <w:vAlign w:val="center"/>
          </w:tcPr>
          <w:p w:rsidR="004C7C09" w:rsidRPr="00A87004" w:rsidRDefault="004C7C09" w:rsidP="004C7C0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572" w:type="dxa"/>
            <w:vAlign w:val="center"/>
          </w:tcPr>
          <w:p w:rsidR="004C7C09" w:rsidRPr="00A87004" w:rsidRDefault="004C7C09" w:rsidP="004C7C0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  <w:tc>
          <w:tcPr>
            <w:tcW w:w="2573" w:type="dxa"/>
            <w:vAlign w:val="center"/>
          </w:tcPr>
          <w:p w:rsidR="004C7C09" w:rsidRPr="00A87004" w:rsidRDefault="00647B47" w:rsidP="004C7C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гл.мова</w:t>
            </w:r>
            <w:proofErr w:type="spellEnd"/>
          </w:p>
        </w:tc>
        <w:tc>
          <w:tcPr>
            <w:tcW w:w="2573" w:type="dxa"/>
            <w:vAlign w:val="center"/>
          </w:tcPr>
          <w:p w:rsidR="004C7C09" w:rsidRPr="00A87004" w:rsidRDefault="004C7C09" w:rsidP="004C7C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  <w:tc>
          <w:tcPr>
            <w:tcW w:w="2573" w:type="dxa"/>
            <w:vAlign w:val="center"/>
          </w:tcPr>
          <w:p w:rsidR="004C7C09" w:rsidRPr="00A87004" w:rsidRDefault="004C7C09" w:rsidP="004C7C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  <w:tc>
          <w:tcPr>
            <w:tcW w:w="2573" w:type="dxa"/>
            <w:tcBorders>
              <w:right w:val="thinThickSmallGap" w:sz="24" w:space="0" w:color="auto"/>
            </w:tcBorders>
            <w:vAlign w:val="center"/>
          </w:tcPr>
          <w:p w:rsidR="004C7C09" w:rsidRPr="00A87004" w:rsidRDefault="004C7C09" w:rsidP="004C7C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</w:tr>
      <w:tr w:rsidR="004C7C09" w:rsidRPr="00A87004" w:rsidTr="00445018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4C7C09" w:rsidRPr="00676BC6" w:rsidRDefault="004C7C09" w:rsidP="004C7C09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33" w:type="dxa"/>
          </w:tcPr>
          <w:p w:rsidR="004C7C09" w:rsidRPr="00A87004" w:rsidRDefault="004C7C09" w:rsidP="0028198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572" w:type="dxa"/>
          </w:tcPr>
          <w:p w:rsidR="004C7C09" w:rsidRPr="00A87004" w:rsidRDefault="004C7C09" w:rsidP="0028198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 xml:space="preserve">Укр. </w:t>
            </w:r>
            <w:r w:rsidR="000B361F" w:rsidRPr="00A87004">
              <w:rPr>
                <w:rFonts w:ascii="Times New Roman" w:hAnsi="Times New Roman" w:cs="Times New Roman"/>
                <w:lang w:val="uk-UA"/>
              </w:rPr>
              <w:t>м</w:t>
            </w:r>
            <w:r w:rsidRPr="00A87004">
              <w:rPr>
                <w:rFonts w:ascii="Times New Roman" w:hAnsi="Times New Roman" w:cs="Times New Roman"/>
                <w:lang w:val="uk-UA"/>
              </w:rPr>
              <w:t>ова</w:t>
            </w:r>
          </w:p>
        </w:tc>
        <w:tc>
          <w:tcPr>
            <w:tcW w:w="2573" w:type="dxa"/>
          </w:tcPr>
          <w:p w:rsidR="004C7C09" w:rsidRPr="00A87004" w:rsidRDefault="004C7C09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Укр. мова</w:t>
            </w:r>
          </w:p>
        </w:tc>
        <w:tc>
          <w:tcPr>
            <w:tcW w:w="2573" w:type="dxa"/>
          </w:tcPr>
          <w:p w:rsidR="004C7C09" w:rsidRPr="00A87004" w:rsidRDefault="00647B47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  <w:tc>
          <w:tcPr>
            <w:tcW w:w="2573" w:type="dxa"/>
          </w:tcPr>
          <w:p w:rsidR="004C7C09" w:rsidRPr="00A87004" w:rsidRDefault="00647B47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4C7C09" w:rsidRPr="00A87004" w:rsidRDefault="00AC2CC1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</w:tr>
      <w:tr w:rsidR="004C7C09" w:rsidRPr="00A87004" w:rsidTr="00445018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4C7C09" w:rsidRPr="00676BC6" w:rsidRDefault="004C7C09" w:rsidP="004C7C09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33" w:type="dxa"/>
          </w:tcPr>
          <w:p w:rsidR="004C7C09" w:rsidRPr="00A87004" w:rsidRDefault="004C7C09" w:rsidP="0028198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572" w:type="dxa"/>
          </w:tcPr>
          <w:p w:rsidR="004C7C09" w:rsidRPr="00A87004" w:rsidRDefault="00647B47" w:rsidP="00647B4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Математика    </w:t>
            </w:r>
          </w:p>
        </w:tc>
        <w:tc>
          <w:tcPr>
            <w:tcW w:w="2573" w:type="dxa"/>
          </w:tcPr>
          <w:p w:rsidR="004C7C09" w:rsidRPr="00A87004" w:rsidRDefault="00647B47" w:rsidP="0028198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  <w:tc>
          <w:tcPr>
            <w:tcW w:w="2573" w:type="dxa"/>
          </w:tcPr>
          <w:p w:rsidR="004C7C09" w:rsidRPr="00A87004" w:rsidRDefault="00647B47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2573" w:type="dxa"/>
          </w:tcPr>
          <w:p w:rsidR="004C7C09" w:rsidRPr="00A87004" w:rsidRDefault="004C7C09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Укр. мова</w:t>
            </w:r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4C7C09" w:rsidRPr="00A87004" w:rsidRDefault="00AC2CC1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</w:tr>
      <w:tr w:rsidR="004C7C09" w:rsidRPr="00A87004" w:rsidTr="00445018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4C7C09" w:rsidRPr="00676BC6" w:rsidRDefault="004C7C09" w:rsidP="004C7C09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33" w:type="dxa"/>
          </w:tcPr>
          <w:p w:rsidR="004C7C09" w:rsidRPr="00A87004" w:rsidRDefault="004C7C09" w:rsidP="0028198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572" w:type="dxa"/>
          </w:tcPr>
          <w:p w:rsidR="004C7C09" w:rsidRPr="00A87004" w:rsidRDefault="004C7C09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  <w:tc>
          <w:tcPr>
            <w:tcW w:w="2573" w:type="dxa"/>
          </w:tcPr>
          <w:p w:rsidR="004C7C09" w:rsidRPr="00A87004" w:rsidRDefault="00445018" w:rsidP="0028198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Мистецтво</w:t>
            </w:r>
          </w:p>
        </w:tc>
        <w:tc>
          <w:tcPr>
            <w:tcW w:w="2573" w:type="dxa"/>
          </w:tcPr>
          <w:p w:rsidR="004C7C09" w:rsidRPr="00A87004" w:rsidRDefault="00647B47" w:rsidP="0028198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із.культура</w:t>
            </w:r>
            <w:proofErr w:type="spellEnd"/>
          </w:p>
        </w:tc>
        <w:tc>
          <w:tcPr>
            <w:tcW w:w="2573" w:type="dxa"/>
          </w:tcPr>
          <w:p w:rsidR="004C7C09" w:rsidRPr="00A87004" w:rsidRDefault="00647B47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гл.мова</w:t>
            </w:r>
            <w:proofErr w:type="spellEnd"/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4C7C09" w:rsidRPr="00A87004" w:rsidRDefault="00AC2CC1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истецтво </w:t>
            </w:r>
          </w:p>
        </w:tc>
      </w:tr>
      <w:tr w:rsidR="009C6FD8" w:rsidRPr="00A87004" w:rsidTr="00445018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9C6FD8" w:rsidRPr="00676BC6" w:rsidRDefault="009C6FD8" w:rsidP="004C7C09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33" w:type="dxa"/>
          </w:tcPr>
          <w:p w:rsidR="009C6FD8" w:rsidRPr="00A87004" w:rsidRDefault="009C6FD8" w:rsidP="0028198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572" w:type="dxa"/>
          </w:tcPr>
          <w:p w:rsidR="009C6FD8" w:rsidRPr="00A87004" w:rsidRDefault="009C6FD8" w:rsidP="0044501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із.культура</w:t>
            </w:r>
            <w:proofErr w:type="spellEnd"/>
          </w:p>
        </w:tc>
        <w:tc>
          <w:tcPr>
            <w:tcW w:w="2573" w:type="dxa"/>
          </w:tcPr>
          <w:p w:rsidR="009C6FD8" w:rsidRPr="00A87004" w:rsidRDefault="009C6FD8" w:rsidP="0028198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73" w:type="dxa"/>
          </w:tcPr>
          <w:p w:rsidR="009C6FD8" w:rsidRPr="00A87004" w:rsidRDefault="009C6FD8" w:rsidP="004450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9C6FD8" w:rsidRPr="00647B47" w:rsidRDefault="009C6FD8" w:rsidP="0028198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із.культура</w:t>
            </w:r>
            <w:proofErr w:type="spellEnd"/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9C6FD8" w:rsidRPr="00A87004" w:rsidRDefault="00A70D99" w:rsidP="009C6F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 xml:space="preserve">Основи христ.етики 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--------</m:t>
                    </m:r>
                  </m:den>
                </m:f>
              </m:oMath>
            </m:oMathPara>
          </w:p>
        </w:tc>
      </w:tr>
      <w:tr w:rsidR="009C6FD8" w:rsidRPr="00A87004" w:rsidTr="004E183B">
        <w:tc>
          <w:tcPr>
            <w:tcW w:w="110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  <w:vAlign w:val="center"/>
          </w:tcPr>
          <w:p w:rsidR="009C6FD8" w:rsidRPr="00676BC6" w:rsidRDefault="009C6FD8" w:rsidP="004C7C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lang w:val="uk-UA"/>
              </w:rPr>
              <w:t>2 клас</w:t>
            </w:r>
          </w:p>
        </w:tc>
        <w:tc>
          <w:tcPr>
            <w:tcW w:w="1133" w:type="dxa"/>
            <w:tcBorders>
              <w:top w:val="thinThickSmallGap" w:sz="24" w:space="0" w:color="auto"/>
            </w:tcBorders>
          </w:tcPr>
          <w:p w:rsidR="009C6FD8" w:rsidRPr="00A87004" w:rsidRDefault="009C6FD8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:rsidR="009C6FD8" w:rsidRPr="00A87004" w:rsidRDefault="00FA6E94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гл.мова</w:t>
            </w:r>
            <w:proofErr w:type="spellEnd"/>
          </w:p>
        </w:tc>
        <w:tc>
          <w:tcPr>
            <w:tcW w:w="2573" w:type="dxa"/>
            <w:tcBorders>
              <w:top w:val="thinThickSmallGap" w:sz="24" w:space="0" w:color="auto"/>
            </w:tcBorders>
          </w:tcPr>
          <w:p w:rsidR="009C6FD8" w:rsidRPr="00A87004" w:rsidRDefault="009C6FD8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  <w:tc>
          <w:tcPr>
            <w:tcW w:w="2573" w:type="dxa"/>
            <w:tcBorders>
              <w:top w:val="thinThickSmallGap" w:sz="24" w:space="0" w:color="auto"/>
            </w:tcBorders>
          </w:tcPr>
          <w:p w:rsidR="009C6FD8" w:rsidRPr="00A87004" w:rsidRDefault="00FA6E94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  <w:tc>
          <w:tcPr>
            <w:tcW w:w="2573" w:type="dxa"/>
            <w:tcBorders>
              <w:top w:val="thinThickSmallGap" w:sz="24" w:space="0" w:color="auto"/>
            </w:tcBorders>
          </w:tcPr>
          <w:p w:rsidR="009C6FD8" w:rsidRPr="00A87004" w:rsidRDefault="00FA6E94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  <w:tc>
          <w:tcPr>
            <w:tcW w:w="257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9C6FD8" w:rsidRPr="00A87004" w:rsidRDefault="009C6FD8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</w:tr>
      <w:tr w:rsidR="009C6FD8" w:rsidRPr="00A87004" w:rsidTr="004E183B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9C6FD8" w:rsidRPr="00676BC6" w:rsidRDefault="009C6FD8" w:rsidP="004C7C09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33" w:type="dxa"/>
          </w:tcPr>
          <w:p w:rsidR="009C6FD8" w:rsidRPr="00A87004" w:rsidRDefault="009C6FD8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572" w:type="dxa"/>
          </w:tcPr>
          <w:p w:rsidR="009C6FD8" w:rsidRPr="00A87004" w:rsidRDefault="00FA6E94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атематика </w:t>
            </w:r>
          </w:p>
        </w:tc>
        <w:tc>
          <w:tcPr>
            <w:tcW w:w="2573" w:type="dxa"/>
          </w:tcPr>
          <w:p w:rsidR="009C6FD8" w:rsidRPr="00A87004" w:rsidRDefault="00FA6E94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2573" w:type="dxa"/>
          </w:tcPr>
          <w:p w:rsidR="009C6FD8" w:rsidRPr="00A87004" w:rsidRDefault="00FA6E94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  <w:tc>
          <w:tcPr>
            <w:tcW w:w="2573" w:type="dxa"/>
          </w:tcPr>
          <w:p w:rsidR="009C6FD8" w:rsidRPr="00A87004" w:rsidRDefault="00FA6E94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9C6FD8" w:rsidRPr="00A87004" w:rsidRDefault="009C6FD8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</w:tr>
      <w:tr w:rsidR="009C6FD8" w:rsidRPr="00A87004" w:rsidTr="004E183B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9C6FD8" w:rsidRPr="00676BC6" w:rsidRDefault="009C6FD8" w:rsidP="004C7C09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33" w:type="dxa"/>
          </w:tcPr>
          <w:p w:rsidR="009C6FD8" w:rsidRPr="00A87004" w:rsidRDefault="009C6FD8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572" w:type="dxa"/>
          </w:tcPr>
          <w:p w:rsidR="009C6FD8" w:rsidRPr="00A87004" w:rsidRDefault="00FA6E94" w:rsidP="00FA6E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  <w:tc>
          <w:tcPr>
            <w:tcW w:w="2573" w:type="dxa"/>
          </w:tcPr>
          <w:p w:rsidR="009C6FD8" w:rsidRPr="00A87004" w:rsidRDefault="009C6FD8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Укр. мова</w:t>
            </w:r>
          </w:p>
        </w:tc>
        <w:tc>
          <w:tcPr>
            <w:tcW w:w="2573" w:type="dxa"/>
          </w:tcPr>
          <w:p w:rsidR="009C6FD8" w:rsidRPr="00A87004" w:rsidRDefault="009C6FD8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Англ. мова</w:t>
            </w:r>
          </w:p>
        </w:tc>
        <w:tc>
          <w:tcPr>
            <w:tcW w:w="2573" w:type="dxa"/>
          </w:tcPr>
          <w:p w:rsidR="009C6FD8" w:rsidRPr="00A87004" w:rsidRDefault="00FA6E94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9C6FD8" w:rsidRPr="00A87004" w:rsidRDefault="009C6FD8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Укр. мова</w:t>
            </w:r>
          </w:p>
        </w:tc>
      </w:tr>
      <w:tr w:rsidR="009C6FD8" w:rsidRPr="00A87004" w:rsidTr="004E183B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9C6FD8" w:rsidRPr="00676BC6" w:rsidRDefault="009C6FD8" w:rsidP="004C7C09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33" w:type="dxa"/>
          </w:tcPr>
          <w:p w:rsidR="009C6FD8" w:rsidRPr="00A87004" w:rsidRDefault="009C6FD8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572" w:type="dxa"/>
          </w:tcPr>
          <w:p w:rsidR="009C6FD8" w:rsidRPr="00A87004" w:rsidRDefault="00FA6E94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  <w:tc>
          <w:tcPr>
            <w:tcW w:w="2573" w:type="dxa"/>
          </w:tcPr>
          <w:p w:rsidR="009C6FD8" w:rsidRPr="00A87004" w:rsidRDefault="00FA6E94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  <w:tc>
          <w:tcPr>
            <w:tcW w:w="2573" w:type="dxa"/>
          </w:tcPr>
          <w:p w:rsidR="009C6FD8" w:rsidRPr="00A87004" w:rsidRDefault="009C6FD8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  <w:tc>
          <w:tcPr>
            <w:tcW w:w="2573" w:type="dxa"/>
          </w:tcPr>
          <w:p w:rsidR="009C6FD8" w:rsidRPr="00A87004" w:rsidRDefault="00FA6E94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Мистецтво</w:t>
            </w:r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9C6FD8" w:rsidRPr="00A87004" w:rsidRDefault="00FA6E94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гл.мова</w:t>
            </w:r>
            <w:proofErr w:type="spellEnd"/>
          </w:p>
        </w:tc>
      </w:tr>
      <w:tr w:rsidR="009C6FD8" w:rsidRPr="00A87004" w:rsidTr="00153EE1">
        <w:tc>
          <w:tcPr>
            <w:tcW w:w="1103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9C6FD8" w:rsidRPr="00676BC6" w:rsidRDefault="009C6FD8" w:rsidP="004C7C09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33" w:type="dxa"/>
            <w:tcBorders>
              <w:bottom w:val="thinThickSmallGap" w:sz="24" w:space="0" w:color="auto"/>
            </w:tcBorders>
          </w:tcPr>
          <w:p w:rsidR="009C6FD8" w:rsidRPr="00A87004" w:rsidRDefault="009C6FD8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:rsidR="009C6FD8" w:rsidRPr="00A87004" w:rsidRDefault="009C6FD8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Фіз. Культура</w:t>
            </w:r>
          </w:p>
        </w:tc>
        <w:tc>
          <w:tcPr>
            <w:tcW w:w="2573" w:type="dxa"/>
            <w:tcBorders>
              <w:bottom w:val="thinThickSmallGap" w:sz="24" w:space="0" w:color="auto"/>
            </w:tcBorders>
          </w:tcPr>
          <w:p w:rsidR="009C6FD8" w:rsidRPr="00A87004" w:rsidRDefault="00FA6E94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Мистецтво</w:t>
            </w:r>
          </w:p>
        </w:tc>
        <w:tc>
          <w:tcPr>
            <w:tcW w:w="2573" w:type="dxa"/>
            <w:tcBorders>
              <w:bottom w:val="thinThickSmallGap" w:sz="24" w:space="0" w:color="auto"/>
            </w:tcBorders>
          </w:tcPr>
          <w:p w:rsidR="009C6FD8" w:rsidRPr="00A87004" w:rsidRDefault="00FA6E94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із.культура</w:t>
            </w:r>
            <w:proofErr w:type="spellEnd"/>
          </w:p>
        </w:tc>
        <w:tc>
          <w:tcPr>
            <w:tcW w:w="2573" w:type="dxa"/>
            <w:tcBorders>
              <w:bottom w:val="thinThickSmallGap" w:sz="24" w:space="0" w:color="auto"/>
            </w:tcBorders>
          </w:tcPr>
          <w:p w:rsidR="009C6FD8" w:rsidRPr="00FA6E94" w:rsidRDefault="00FA6E94" w:rsidP="0028198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із.культура</w:t>
            </w:r>
            <w:proofErr w:type="spellEnd"/>
          </w:p>
        </w:tc>
        <w:tc>
          <w:tcPr>
            <w:tcW w:w="257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9C6FD8" w:rsidRPr="00A87004" w:rsidRDefault="00A70D99" w:rsidP="00797D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=========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Основи христ.етики</m:t>
                    </m:r>
                  </m:den>
                </m:f>
              </m:oMath>
            </m:oMathPara>
          </w:p>
        </w:tc>
      </w:tr>
      <w:tr w:rsidR="009C6FD8" w:rsidRPr="00A87004" w:rsidTr="00153EE1">
        <w:tc>
          <w:tcPr>
            <w:tcW w:w="110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  <w:vAlign w:val="center"/>
          </w:tcPr>
          <w:p w:rsidR="009C6FD8" w:rsidRPr="00676BC6" w:rsidRDefault="009C6FD8" w:rsidP="004E183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lang w:val="uk-UA"/>
              </w:rPr>
              <w:t>3 клас</w:t>
            </w:r>
          </w:p>
        </w:tc>
        <w:tc>
          <w:tcPr>
            <w:tcW w:w="1133" w:type="dxa"/>
            <w:tcBorders>
              <w:top w:val="thinThickSmallGap" w:sz="24" w:space="0" w:color="auto"/>
            </w:tcBorders>
          </w:tcPr>
          <w:p w:rsidR="009C6FD8" w:rsidRPr="00A87004" w:rsidRDefault="009C6FD8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:rsidR="009C6FD8" w:rsidRPr="00A87004" w:rsidRDefault="0071305C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нформатика </w:t>
            </w:r>
          </w:p>
        </w:tc>
        <w:tc>
          <w:tcPr>
            <w:tcW w:w="2573" w:type="dxa"/>
            <w:tcBorders>
              <w:top w:val="thinThickSmallGap" w:sz="24" w:space="0" w:color="auto"/>
            </w:tcBorders>
          </w:tcPr>
          <w:p w:rsidR="009C6FD8" w:rsidRPr="00A87004" w:rsidRDefault="0071305C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  <w:tc>
          <w:tcPr>
            <w:tcW w:w="2573" w:type="dxa"/>
            <w:tcBorders>
              <w:top w:val="thinThickSmallGap" w:sz="24" w:space="0" w:color="auto"/>
            </w:tcBorders>
          </w:tcPr>
          <w:p w:rsidR="009C6FD8" w:rsidRPr="00A87004" w:rsidRDefault="0071305C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гл.мова</w:t>
            </w:r>
            <w:proofErr w:type="spellEnd"/>
          </w:p>
        </w:tc>
        <w:tc>
          <w:tcPr>
            <w:tcW w:w="2573" w:type="dxa"/>
            <w:tcBorders>
              <w:top w:val="thinThickSmallGap" w:sz="24" w:space="0" w:color="auto"/>
            </w:tcBorders>
          </w:tcPr>
          <w:p w:rsidR="009C6FD8" w:rsidRPr="00A87004" w:rsidRDefault="009C6FD8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Укр. мова</w:t>
            </w:r>
          </w:p>
        </w:tc>
        <w:tc>
          <w:tcPr>
            <w:tcW w:w="257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9C6FD8" w:rsidRPr="00A87004" w:rsidRDefault="0071305C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Укр..мова</w:t>
            </w:r>
          </w:p>
        </w:tc>
      </w:tr>
      <w:tr w:rsidR="009C6FD8" w:rsidRPr="00A87004" w:rsidTr="004E183B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9C6FD8" w:rsidRPr="00676BC6" w:rsidRDefault="009C6FD8" w:rsidP="004E183B">
            <w:pPr>
              <w:spacing w:after="0"/>
              <w:rPr>
                <w:rFonts w:ascii="Times New Roman" w:hAnsi="Times New Roman" w:cs="Times New Roman"/>
                <w:color w:val="0070C0"/>
                <w:lang w:val="uk-UA"/>
              </w:rPr>
            </w:pPr>
          </w:p>
        </w:tc>
        <w:tc>
          <w:tcPr>
            <w:tcW w:w="1133" w:type="dxa"/>
          </w:tcPr>
          <w:p w:rsidR="009C6FD8" w:rsidRPr="00A87004" w:rsidRDefault="009C6FD8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572" w:type="dxa"/>
          </w:tcPr>
          <w:p w:rsidR="009C6FD8" w:rsidRPr="00A87004" w:rsidRDefault="0071305C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  <w:tc>
          <w:tcPr>
            <w:tcW w:w="2573" w:type="dxa"/>
          </w:tcPr>
          <w:p w:rsidR="009C6FD8" w:rsidRPr="00A87004" w:rsidRDefault="009C6FD8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2573" w:type="dxa"/>
          </w:tcPr>
          <w:p w:rsidR="009C6FD8" w:rsidRPr="00A87004" w:rsidRDefault="0071305C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  <w:tc>
          <w:tcPr>
            <w:tcW w:w="2573" w:type="dxa"/>
          </w:tcPr>
          <w:p w:rsidR="009C6FD8" w:rsidRPr="00A87004" w:rsidRDefault="009C6FD8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9C6FD8" w:rsidRPr="00A87004" w:rsidRDefault="0071305C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гл.мова</w:t>
            </w:r>
            <w:proofErr w:type="spellEnd"/>
          </w:p>
        </w:tc>
      </w:tr>
      <w:tr w:rsidR="009C6FD8" w:rsidRPr="00A87004" w:rsidTr="004E183B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9C6FD8" w:rsidRPr="00676BC6" w:rsidRDefault="009C6FD8" w:rsidP="004E183B">
            <w:pPr>
              <w:spacing w:after="0"/>
              <w:rPr>
                <w:rFonts w:ascii="Times New Roman" w:hAnsi="Times New Roman" w:cs="Times New Roman"/>
                <w:color w:val="0070C0"/>
                <w:lang w:val="uk-UA"/>
              </w:rPr>
            </w:pPr>
          </w:p>
        </w:tc>
        <w:tc>
          <w:tcPr>
            <w:tcW w:w="1133" w:type="dxa"/>
          </w:tcPr>
          <w:p w:rsidR="009C6FD8" w:rsidRPr="00A87004" w:rsidRDefault="009C6FD8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572" w:type="dxa"/>
          </w:tcPr>
          <w:p w:rsidR="009C6FD8" w:rsidRPr="00A87004" w:rsidRDefault="0071305C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гл.мова</w:t>
            </w:r>
            <w:proofErr w:type="spellEnd"/>
          </w:p>
        </w:tc>
        <w:tc>
          <w:tcPr>
            <w:tcW w:w="2573" w:type="dxa"/>
          </w:tcPr>
          <w:p w:rsidR="009C6FD8" w:rsidRPr="00A87004" w:rsidRDefault="0071305C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  <w:tc>
          <w:tcPr>
            <w:tcW w:w="2573" w:type="dxa"/>
          </w:tcPr>
          <w:p w:rsidR="009C6FD8" w:rsidRPr="00A87004" w:rsidRDefault="0071305C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2573" w:type="dxa"/>
          </w:tcPr>
          <w:p w:rsidR="009C6FD8" w:rsidRPr="00A87004" w:rsidRDefault="004B66C1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9C6FD8" w:rsidRPr="00A87004" w:rsidRDefault="009C6FD8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</w:tr>
      <w:tr w:rsidR="009C6FD8" w:rsidRPr="00A87004" w:rsidTr="004E183B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9C6FD8" w:rsidRPr="00676BC6" w:rsidRDefault="009C6FD8" w:rsidP="004E183B">
            <w:pPr>
              <w:spacing w:after="0"/>
              <w:rPr>
                <w:rFonts w:ascii="Times New Roman" w:hAnsi="Times New Roman" w:cs="Times New Roman"/>
                <w:color w:val="0070C0"/>
                <w:lang w:val="uk-UA"/>
              </w:rPr>
            </w:pPr>
          </w:p>
        </w:tc>
        <w:tc>
          <w:tcPr>
            <w:tcW w:w="1133" w:type="dxa"/>
          </w:tcPr>
          <w:p w:rsidR="009C6FD8" w:rsidRPr="00A87004" w:rsidRDefault="009C6FD8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572" w:type="dxa"/>
          </w:tcPr>
          <w:p w:rsidR="009C6FD8" w:rsidRPr="00A87004" w:rsidRDefault="009C6FD8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  <w:tc>
          <w:tcPr>
            <w:tcW w:w="2573" w:type="dxa"/>
          </w:tcPr>
          <w:p w:rsidR="009C6FD8" w:rsidRPr="00A87004" w:rsidRDefault="0071305C" w:rsidP="007130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Pr="00A87004"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  <w:tc>
          <w:tcPr>
            <w:tcW w:w="2573" w:type="dxa"/>
          </w:tcPr>
          <w:p w:rsidR="009C6FD8" w:rsidRPr="00A87004" w:rsidRDefault="0071305C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  <w:tc>
          <w:tcPr>
            <w:tcW w:w="2573" w:type="dxa"/>
          </w:tcPr>
          <w:p w:rsidR="009C6FD8" w:rsidRPr="00A87004" w:rsidRDefault="004B66C1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истецтво </w:t>
            </w:r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9C6FD8" w:rsidRPr="00A87004" w:rsidRDefault="0071305C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</w:tr>
      <w:tr w:rsidR="009C6FD8" w:rsidRPr="00A87004" w:rsidTr="004E183B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9C6FD8" w:rsidRPr="00676BC6" w:rsidRDefault="009C6FD8" w:rsidP="004E183B">
            <w:pPr>
              <w:spacing w:after="0"/>
              <w:rPr>
                <w:rFonts w:ascii="Times New Roman" w:hAnsi="Times New Roman" w:cs="Times New Roman"/>
                <w:color w:val="0070C0"/>
                <w:lang w:val="uk-UA"/>
              </w:rPr>
            </w:pPr>
          </w:p>
        </w:tc>
        <w:tc>
          <w:tcPr>
            <w:tcW w:w="1133" w:type="dxa"/>
          </w:tcPr>
          <w:p w:rsidR="009C6FD8" w:rsidRPr="00A87004" w:rsidRDefault="009C6FD8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572" w:type="dxa"/>
          </w:tcPr>
          <w:p w:rsidR="009C6FD8" w:rsidRPr="00A87004" w:rsidRDefault="009C6FD8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Фіз. культура</w:t>
            </w:r>
          </w:p>
        </w:tc>
        <w:tc>
          <w:tcPr>
            <w:tcW w:w="2573" w:type="dxa"/>
          </w:tcPr>
          <w:p w:rsidR="009C6FD8" w:rsidRPr="00A87004" w:rsidRDefault="0071305C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Мистецтво</w:t>
            </w:r>
          </w:p>
        </w:tc>
        <w:tc>
          <w:tcPr>
            <w:tcW w:w="2573" w:type="dxa"/>
          </w:tcPr>
          <w:p w:rsidR="009C6FD8" w:rsidRPr="00A87004" w:rsidRDefault="0071305C" w:rsidP="0028198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  <w:tc>
          <w:tcPr>
            <w:tcW w:w="2573" w:type="dxa"/>
          </w:tcPr>
          <w:p w:rsidR="009C6FD8" w:rsidRPr="00A87004" w:rsidRDefault="004B66C1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із.культура</w:t>
            </w:r>
            <w:proofErr w:type="spellEnd"/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9C6FD8" w:rsidRPr="00A87004" w:rsidRDefault="0071305C" w:rsidP="0028198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із.культура</w:t>
            </w:r>
            <w:proofErr w:type="spellEnd"/>
          </w:p>
        </w:tc>
      </w:tr>
      <w:tr w:rsidR="009C6FD8" w:rsidRPr="00A87004" w:rsidTr="00153EE1">
        <w:tc>
          <w:tcPr>
            <w:tcW w:w="1103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9C6FD8" w:rsidRPr="00676BC6" w:rsidRDefault="009C6FD8" w:rsidP="004E183B">
            <w:pPr>
              <w:spacing w:after="0"/>
              <w:rPr>
                <w:rFonts w:ascii="Times New Roman" w:hAnsi="Times New Roman" w:cs="Times New Roman"/>
                <w:color w:val="0070C0"/>
                <w:lang w:val="uk-UA"/>
              </w:rPr>
            </w:pPr>
          </w:p>
        </w:tc>
        <w:tc>
          <w:tcPr>
            <w:tcW w:w="1133" w:type="dxa"/>
            <w:tcBorders>
              <w:bottom w:val="thinThickSmallGap" w:sz="24" w:space="0" w:color="auto"/>
            </w:tcBorders>
          </w:tcPr>
          <w:p w:rsidR="009C6FD8" w:rsidRPr="00A87004" w:rsidRDefault="009C6FD8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:rsidR="009C6FD8" w:rsidRPr="00A87004" w:rsidRDefault="00A70D99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 xml:space="preserve">Основи христ.етики 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---------</m:t>
                    </m:r>
                  </m:den>
                </m:f>
              </m:oMath>
            </m:oMathPara>
          </w:p>
        </w:tc>
        <w:tc>
          <w:tcPr>
            <w:tcW w:w="2573" w:type="dxa"/>
            <w:tcBorders>
              <w:bottom w:val="thinThickSmallGap" w:sz="24" w:space="0" w:color="auto"/>
            </w:tcBorders>
          </w:tcPr>
          <w:p w:rsidR="009C6FD8" w:rsidRPr="00A87004" w:rsidRDefault="009C6FD8" w:rsidP="0028198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73" w:type="dxa"/>
            <w:tcBorders>
              <w:bottom w:val="thinThickSmallGap" w:sz="24" w:space="0" w:color="auto"/>
            </w:tcBorders>
          </w:tcPr>
          <w:p w:rsidR="009C6FD8" w:rsidRPr="00A87004" w:rsidRDefault="009C6FD8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bottom w:val="thinThickSmallGap" w:sz="24" w:space="0" w:color="auto"/>
            </w:tcBorders>
          </w:tcPr>
          <w:p w:rsidR="009C6FD8" w:rsidRPr="0071305C" w:rsidRDefault="009C6FD8" w:rsidP="0028198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7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9C6FD8" w:rsidRPr="00A87004" w:rsidRDefault="009C6FD8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FD8" w:rsidRPr="00A87004" w:rsidTr="00153EE1">
        <w:tc>
          <w:tcPr>
            <w:tcW w:w="110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  <w:vAlign w:val="center"/>
          </w:tcPr>
          <w:p w:rsidR="009C6FD8" w:rsidRPr="00676BC6" w:rsidRDefault="009C6FD8" w:rsidP="00153EE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lang w:val="uk-UA"/>
              </w:rPr>
              <w:t>4 клас</w:t>
            </w:r>
          </w:p>
        </w:tc>
        <w:tc>
          <w:tcPr>
            <w:tcW w:w="1133" w:type="dxa"/>
            <w:tcBorders>
              <w:top w:val="thinThickSmallGap" w:sz="24" w:space="0" w:color="auto"/>
            </w:tcBorders>
          </w:tcPr>
          <w:p w:rsidR="009C6FD8" w:rsidRPr="00A87004" w:rsidRDefault="009C6FD8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:rsidR="009C6FD8" w:rsidRPr="00A87004" w:rsidRDefault="009C6FD8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Укр. мова</w:t>
            </w:r>
          </w:p>
        </w:tc>
        <w:tc>
          <w:tcPr>
            <w:tcW w:w="2573" w:type="dxa"/>
            <w:tcBorders>
              <w:top w:val="thinThickSmallGap" w:sz="24" w:space="0" w:color="auto"/>
            </w:tcBorders>
          </w:tcPr>
          <w:p w:rsidR="009C6FD8" w:rsidRPr="00A87004" w:rsidRDefault="00B3045E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  <w:tc>
          <w:tcPr>
            <w:tcW w:w="2573" w:type="dxa"/>
            <w:tcBorders>
              <w:top w:val="thinThickSmallGap" w:sz="24" w:space="0" w:color="auto"/>
            </w:tcBorders>
          </w:tcPr>
          <w:p w:rsidR="009C6FD8" w:rsidRPr="00A87004" w:rsidRDefault="009C6FD8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Укр. мова</w:t>
            </w:r>
          </w:p>
        </w:tc>
        <w:tc>
          <w:tcPr>
            <w:tcW w:w="2573" w:type="dxa"/>
            <w:tcBorders>
              <w:top w:val="thinThickSmallGap" w:sz="24" w:space="0" w:color="auto"/>
            </w:tcBorders>
          </w:tcPr>
          <w:p w:rsidR="009C6FD8" w:rsidRPr="00A87004" w:rsidRDefault="009C6FD8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Укр. мова</w:t>
            </w:r>
          </w:p>
        </w:tc>
        <w:tc>
          <w:tcPr>
            <w:tcW w:w="257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9C6FD8" w:rsidRPr="00A87004" w:rsidRDefault="00542EBD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..мова</w:t>
            </w:r>
          </w:p>
        </w:tc>
      </w:tr>
      <w:tr w:rsidR="009C6FD8" w:rsidRPr="00A87004" w:rsidTr="000B361F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9C6FD8" w:rsidRPr="00A87004" w:rsidRDefault="009C6FD8" w:rsidP="00153EE1">
            <w:pPr>
              <w:spacing w:after="0"/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</w:tcPr>
          <w:p w:rsidR="009C6FD8" w:rsidRPr="00A87004" w:rsidRDefault="009C6FD8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572" w:type="dxa"/>
          </w:tcPr>
          <w:p w:rsidR="009C6FD8" w:rsidRPr="00A87004" w:rsidRDefault="00DD3DCB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гл.мова</w:t>
            </w:r>
            <w:proofErr w:type="spellEnd"/>
          </w:p>
        </w:tc>
        <w:tc>
          <w:tcPr>
            <w:tcW w:w="2573" w:type="dxa"/>
          </w:tcPr>
          <w:p w:rsidR="009C6FD8" w:rsidRPr="00A87004" w:rsidRDefault="009C6FD8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2573" w:type="dxa"/>
          </w:tcPr>
          <w:p w:rsidR="009C6FD8" w:rsidRPr="00A87004" w:rsidRDefault="00542EBD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2573" w:type="dxa"/>
          </w:tcPr>
          <w:p w:rsidR="009C6FD8" w:rsidRPr="00A87004" w:rsidRDefault="009C6FD8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9C6FD8" w:rsidRPr="00A87004" w:rsidRDefault="009C6FD8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</w:tr>
      <w:tr w:rsidR="009C6FD8" w:rsidRPr="00A87004" w:rsidTr="000B361F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9C6FD8" w:rsidRPr="00A87004" w:rsidRDefault="009C6FD8" w:rsidP="00153EE1">
            <w:pPr>
              <w:spacing w:after="0"/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</w:tcPr>
          <w:p w:rsidR="009C6FD8" w:rsidRPr="00A87004" w:rsidRDefault="009C6FD8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572" w:type="dxa"/>
          </w:tcPr>
          <w:p w:rsidR="009C6FD8" w:rsidRPr="00A87004" w:rsidRDefault="00DD3DCB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нформатика </w:t>
            </w:r>
          </w:p>
        </w:tc>
        <w:tc>
          <w:tcPr>
            <w:tcW w:w="2573" w:type="dxa"/>
          </w:tcPr>
          <w:p w:rsidR="009C6FD8" w:rsidRPr="00A87004" w:rsidRDefault="00B3045E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Укр..мова</w:t>
            </w:r>
          </w:p>
        </w:tc>
        <w:tc>
          <w:tcPr>
            <w:tcW w:w="2573" w:type="dxa"/>
          </w:tcPr>
          <w:p w:rsidR="009C6FD8" w:rsidRPr="00A87004" w:rsidRDefault="009C6FD8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  <w:tc>
          <w:tcPr>
            <w:tcW w:w="2573" w:type="dxa"/>
          </w:tcPr>
          <w:p w:rsidR="009C6FD8" w:rsidRPr="00A87004" w:rsidRDefault="009C6FD8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9C6FD8" w:rsidRPr="00A87004" w:rsidRDefault="00542EBD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Укр..мова</w:t>
            </w:r>
          </w:p>
        </w:tc>
      </w:tr>
      <w:tr w:rsidR="009C6FD8" w:rsidRPr="00A87004" w:rsidTr="000B361F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9C6FD8" w:rsidRPr="00A87004" w:rsidRDefault="009C6FD8" w:rsidP="00153EE1">
            <w:pPr>
              <w:spacing w:after="0"/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</w:tcPr>
          <w:p w:rsidR="009C6FD8" w:rsidRPr="00A87004" w:rsidRDefault="009C6FD8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572" w:type="dxa"/>
          </w:tcPr>
          <w:p w:rsidR="009C6FD8" w:rsidRPr="00A87004" w:rsidRDefault="00B3045E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  <w:tc>
          <w:tcPr>
            <w:tcW w:w="2573" w:type="dxa"/>
          </w:tcPr>
          <w:p w:rsidR="009C6FD8" w:rsidRPr="00A87004" w:rsidRDefault="009C6FD8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Англ. мова</w:t>
            </w:r>
          </w:p>
        </w:tc>
        <w:tc>
          <w:tcPr>
            <w:tcW w:w="2573" w:type="dxa"/>
          </w:tcPr>
          <w:p w:rsidR="009C6FD8" w:rsidRPr="00A87004" w:rsidRDefault="00542EBD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  <w:tc>
          <w:tcPr>
            <w:tcW w:w="2573" w:type="dxa"/>
          </w:tcPr>
          <w:p w:rsidR="009C6FD8" w:rsidRPr="00A87004" w:rsidRDefault="009C6FD8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9C6FD8" w:rsidRPr="00A87004" w:rsidRDefault="009C6FD8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</w:tr>
      <w:tr w:rsidR="009C6FD8" w:rsidRPr="00A87004" w:rsidTr="000B361F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9C6FD8" w:rsidRPr="00A87004" w:rsidRDefault="009C6FD8" w:rsidP="00153EE1">
            <w:pPr>
              <w:spacing w:after="0"/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</w:tcPr>
          <w:p w:rsidR="009C6FD8" w:rsidRPr="00A87004" w:rsidRDefault="009C6FD8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572" w:type="dxa"/>
          </w:tcPr>
          <w:p w:rsidR="009C6FD8" w:rsidRPr="00B3045E" w:rsidRDefault="00B3045E" w:rsidP="0028198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истецтво </w:t>
            </w:r>
          </w:p>
        </w:tc>
        <w:tc>
          <w:tcPr>
            <w:tcW w:w="2573" w:type="dxa"/>
          </w:tcPr>
          <w:p w:rsidR="009C6FD8" w:rsidRPr="00A87004" w:rsidRDefault="009C6FD8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Фіз. культура</w:t>
            </w:r>
          </w:p>
        </w:tc>
        <w:tc>
          <w:tcPr>
            <w:tcW w:w="2573" w:type="dxa"/>
          </w:tcPr>
          <w:p w:rsidR="009C6FD8" w:rsidRPr="00A87004" w:rsidRDefault="009C6FD8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7004">
              <w:rPr>
                <w:rFonts w:ascii="Times New Roman" w:hAnsi="Times New Roman" w:cs="Times New Roman"/>
              </w:rPr>
              <w:t>Мистецтво</w:t>
            </w:r>
            <w:proofErr w:type="spellEnd"/>
          </w:p>
        </w:tc>
        <w:tc>
          <w:tcPr>
            <w:tcW w:w="2573" w:type="dxa"/>
          </w:tcPr>
          <w:p w:rsidR="009C6FD8" w:rsidRPr="00542EBD" w:rsidRDefault="00542EBD" w:rsidP="0028198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..культура</w:t>
            </w:r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9C6FD8" w:rsidRPr="00A87004" w:rsidRDefault="009C6FD8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Фіз. культура</w:t>
            </w:r>
          </w:p>
        </w:tc>
      </w:tr>
      <w:tr w:rsidR="009C6FD8" w:rsidRPr="00A87004" w:rsidTr="00153EE1">
        <w:tc>
          <w:tcPr>
            <w:tcW w:w="1103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9C6FD8" w:rsidRPr="00A87004" w:rsidRDefault="009C6FD8" w:rsidP="00153EE1">
            <w:pPr>
              <w:spacing w:after="0"/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  <w:tcBorders>
              <w:bottom w:val="thinThickSmallGap" w:sz="24" w:space="0" w:color="auto"/>
            </w:tcBorders>
          </w:tcPr>
          <w:p w:rsidR="009C6FD8" w:rsidRPr="00A87004" w:rsidRDefault="009C6FD8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:rsidR="009C6FD8" w:rsidRPr="00A87004" w:rsidRDefault="00A70D99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 xml:space="preserve">Основи христ.етики 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---------</m:t>
                    </m:r>
                  </m:den>
                </m:f>
              </m:oMath>
            </m:oMathPara>
          </w:p>
        </w:tc>
        <w:tc>
          <w:tcPr>
            <w:tcW w:w="2573" w:type="dxa"/>
            <w:tcBorders>
              <w:bottom w:val="thinThickSmallGap" w:sz="24" w:space="0" w:color="auto"/>
            </w:tcBorders>
          </w:tcPr>
          <w:p w:rsidR="009C6FD8" w:rsidRPr="00A87004" w:rsidRDefault="009C6FD8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bottom w:val="thinThickSmallGap" w:sz="24" w:space="0" w:color="auto"/>
            </w:tcBorders>
          </w:tcPr>
          <w:p w:rsidR="009C6FD8" w:rsidRPr="00A87004" w:rsidRDefault="009C6FD8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bottom w:val="thinThickSmallGap" w:sz="24" w:space="0" w:color="auto"/>
            </w:tcBorders>
          </w:tcPr>
          <w:p w:rsidR="009C6FD8" w:rsidRPr="00A87004" w:rsidRDefault="009C6FD8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9C6FD8" w:rsidRPr="00A87004" w:rsidRDefault="009C6FD8" w:rsidP="00281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8198F" w:rsidRDefault="000B361F" w:rsidP="00153EE1">
      <w:pPr>
        <w:tabs>
          <w:tab w:val="left" w:pos="7920"/>
        </w:tabs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ab/>
      </w:r>
    </w:p>
    <w:p w:rsidR="00A87004" w:rsidRDefault="00A87004" w:rsidP="00153EE1">
      <w:pPr>
        <w:tabs>
          <w:tab w:val="left" w:pos="7920"/>
        </w:tabs>
        <w:spacing w:after="0"/>
        <w:rPr>
          <w:rFonts w:ascii="Times New Roman" w:hAnsi="Times New Roman" w:cs="Times New Roman"/>
          <w:lang w:val="uk-UA"/>
        </w:rPr>
      </w:pPr>
    </w:p>
    <w:p w:rsidR="00A87004" w:rsidRPr="00A87004" w:rsidRDefault="00A87004" w:rsidP="00153EE1">
      <w:pPr>
        <w:tabs>
          <w:tab w:val="left" w:pos="7920"/>
        </w:tabs>
        <w:spacing w:after="0"/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3"/>
        <w:gridCol w:w="1133"/>
        <w:gridCol w:w="2550"/>
        <w:gridCol w:w="2595"/>
        <w:gridCol w:w="2573"/>
        <w:gridCol w:w="2573"/>
        <w:gridCol w:w="2573"/>
      </w:tblGrid>
      <w:tr w:rsidR="00E25864" w:rsidRPr="004C7C09" w:rsidTr="00592C96">
        <w:tc>
          <w:tcPr>
            <w:tcW w:w="1103" w:type="dxa"/>
            <w:tcBorders>
              <w:bottom w:val="thinThickSmallGap" w:sz="24" w:space="0" w:color="auto"/>
            </w:tcBorders>
          </w:tcPr>
          <w:p w:rsidR="00E25864" w:rsidRPr="004C7C09" w:rsidRDefault="00E25864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7C09">
              <w:rPr>
                <w:rFonts w:ascii="Times New Roman" w:hAnsi="Times New Roman" w:cs="Times New Roman"/>
                <w:lang w:val="uk-UA"/>
              </w:rPr>
              <w:t>Клас</w:t>
            </w:r>
          </w:p>
        </w:tc>
        <w:tc>
          <w:tcPr>
            <w:tcW w:w="1133" w:type="dxa"/>
            <w:tcBorders>
              <w:bottom w:val="thinThickSmallGap" w:sz="24" w:space="0" w:color="auto"/>
            </w:tcBorders>
          </w:tcPr>
          <w:p w:rsidR="00E25864" w:rsidRPr="004C7C09" w:rsidRDefault="00E25864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7C09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E25864" w:rsidRPr="004C7C09" w:rsidRDefault="00E25864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7C09">
              <w:rPr>
                <w:rFonts w:ascii="Times New Roman" w:hAnsi="Times New Roman" w:cs="Times New Roman"/>
                <w:lang w:val="uk-UA"/>
              </w:rPr>
              <w:t>уроку</w:t>
            </w:r>
          </w:p>
        </w:tc>
        <w:tc>
          <w:tcPr>
            <w:tcW w:w="2550" w:type="dxa"/>
            <w:tcBorders>
              <w:bottom w:val="thinThickSmallGap" w:sz="24" w:space="0" w:color="auto"/>
            </w:tcBorders>
          </w:tcPr>
          <w:p w:rsidR="00E25864" w:rsidRPr="00676BC6" w:rsidRDefault="00E25864" w:rsidP="00A87224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lang w:val="uk-UA"/>
              </w:rPr>
              <w:t>Понеділок</w:t>
            </w:r>
          </w:p>
        </w:tc>
        <w:tc>
          <w:tcPr>
            <w:tcW w:w="2595" w:type="dxa"/>
            <w:tcBorders>
              <w:bottom w:val="thinThickSmallGap" w:sz="24" w:space="0" w:color="auto"/>
            </w:tcBorders>
          </w:tcPr>
          <w:p w:rsidR="00E25864" w:rsidRPr="00676BC6" w:rsidRDefault="00E25864" w:rsidP="00A87224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lang w:val="uk-UA"/>
              </w:rPr>
              <w:t>Вівторок</w:t>
            </w:r>
          </w:p>
        </w:tc>
        <w:tc>
          <w:tcPr>
            <w:tcW w:w="2573" w:type="dxa"/>
            <w:tcBorders>
              <w:bottom w:val="thinThickSmallGap" w:sz="24" w:space="0" w:color="auto"/>
            </w:tcBorders>
          </w:tcPr>
          <w:p w:rsidR="00E25864" w:rsidRPr="00676BC6" w:rsidRDefault="00E25864" w:rsidP="00A87224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lang w:val="uk-UA"/>
              </w:rPr>
              <w:t>Середа</w:t>
            </w:r>
          </w:p>
        </w:tc>
        <w:tc>
          <w:tcPr>
            <w:tcW w:w="2573" w:type="dxa"/>
            <w:tcBorders>
              <w:bottom w:val="thinThickSmallGap" w:sz="24" w:space="0" w:color="auto"/>
            </w:tcBorders>
          </w:tcPr>
          <w:p w:rsidR="00E25864" w:rsidRPr="00676BC6" w:rsidRDefault="00E25864" w:rsidP="00A87224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lang w:val="uk-UA"/>
              </w:rPr>
              <w:t>Четвер</w:t>
            </w:r>
          </w:p>
        </w:tc>
        <w:tc>
          <w:tcPr>
            <w:tcW w:w="2573" w:type="dxa"/>
            <w:tcBorders>
              <w:bottom w:val="thinThickSmallGap" w:sz="24" w:space="0" w:color="auto"/>
            </w:tcBorders>
          </w:tcPr>
          <w:p w:rsidR="00E25864" w:rsidRPr="00676BC6" w:rsidRDefault="00E25864" w:rsidP="00A87224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lang w:val="uk-UA"/>
              </w:rPr>
              <w:t xml:space="preserve">П’ятниця </w:t>
            </w:r>
          </w:p>
        </w:tc>
      </w:tr>
      <w:tr w:rsidR="00E25864" w:rsidRPr="004C7C09" w:rsidTr="00592C96">
        <w:tc>
          <w:tcPr>
            <w:tcW w:w="1103" w:type="dxa"/>
            <w:vMerge w:val="restart"/>
            <w:tcBorders>
              <w:left w:val="thinThickSmallGap" w:sz="24" w:space="0" w:color="auto"/>
            </w:tcBorders>
            <w:textDirection w:val="btLr"/>
            <w:vAlign w:val="center"/>
          </w:tcPr>
          <w:p w:rsidR="00E25864" w:rsidRPr="00676BC6" w:rsidRDefault="00E25864" w:rsidP="00A8722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lang w:val="uk-UA"/>
              </w:rPr>
              <w:t>5 клас</w:t>
            </w:r>
          </w:p>
        </w:tc>
        <w:tc>
          <w:tcPr>
            <w:tcW w:w="1133" w:type="dxa"/>
            <w:vAlign w:val="center"/>
          </w:tcPr>
          <w:p w:rsidR="00E25864" w:rsidRPr="004C7C09" w:rsidRDefault="00E25864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7C0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550" w:type="dxa"/>
            <w:vAlign w:val="center"/>
          </w:tcPr>
          <w:p w:rsidR="00E25864" w:rsidRPr="004C7C09" w:rsidRDefault="00EA03ED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  <w:tc>
          <w:tcPr>
            <w:tcW w:w="2595" w:type="dxa"/>
            <w:vAlign w:val="center"/>
          </w:tcPr>
          <w:p w:rsidR="00E25864" w:rsidRPr="004C7C09" w:rsidRDefault="00E25864" w:rsidP="00A87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2573" w:type="dxa"/>
            <w:vAlign w:val="center"/>
          </w:tcPr>
          <w:p w:rsidR="00E25864" w:rsidRPr="004C7C09" w:rsidRDefault="00EA03ED" w:rsidP="00EA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2573" w:type="dxa"/>
            <w:vAlign w:val="center"/>
          </w:tcPr>
          <w:p w:rsidR="00E25864" w:rsidRPr="004C7C09" w:rsidRDefault="00F16F7B" w:rsidP="00E258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  <w:tc>
          <w:tcPr>
            <w:tcW w:w="2573" w:type="dxa"/>
            <w:tcBorders>
              <w:right w:val="thinThickSmallGap" w:sz="24" w:space="0" w:color="auto"/>
            </w:tcBorders>
            <w:vAlign w:val="center"/>
          </w:tcPr>
          <w:p w:rsidR="00E25864" w:rsidRPr="00384E3D" w:rsidRDefault="00384E3D" w:rsidP="00E2586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</w:tr>
      <w:tr w:rsidR="00E25864" w:rsidRPr="004C7C09" w:rsidTr="00592C96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E25864" w:rsidRPr="004C7C09" w:rsidRDefault="00E25864" w:rsidP="00A87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25864" w:rsidRPr="004C7C09" w:rsidRDefault="00E25864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7C0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550" w:type="dxa"/>
          </w:tcPr>
          <w:p w:rsidR="00E25864" w:rsidRPr="004C7C09" w:rsidRDefault="00EA03ED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атематика </w:t>
            </w:r>
          </w:p>
        </w:tc>
        <w:tc>
          <w:tcPr>
            <w:tcW w:w="2595" w:type="dxa"/>
          </w:tcPr>
          <w:p w:rsidR="00E25864" w:rsidRPr="004C7C09" w:rsidRDefault="00EA03ED" w:rsidP="00A87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  <w:tc>
          <w:tcPr>
            <w:tcW w:w="2573" w:type="dxa"/>
          </w:tcPr>
          <w:p w:rsidR="00E25864" w:rsidRPr="004C7C09" w:rsidRDefault="00A70D99" w:rsidP="00EA03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Англ.мова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Основи христ.етики</m:t>
                    </m:r>
                  </m:den>
                </m:f>
              </m:oMath>
            </m:oMathPara>
          </w:p>
        </w:tc>
        <w:tc>
          <w:tcPr>
            <w:tcW w:w="2573" w:type="dxa"/>
          </w:tcPr>
          <w:p w:rsidR="00E25864" w:rsidRPr="004C7C09" w:rsidRDefault="00F16F7B" w:rsidP="00A87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Зарубіжна літ</w:t>
            </w:r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E25864" w:rsidRPr="00384E3D" w:rsidRDefault="00384E3D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..література</w:t>
            </w:r>
          </w:p>
        </w:tc>
      </w:tr>
      <w:tr w:rsidR="00E25864" w:rsidRPr="004C7C09" w:rsidTr="00592C96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E25864" w:rsidRPr="004C7C09" w:rsidRDefault="00E25864" w:rsidP="00A87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25864" w:rsidRPr="004C7C09" w:rsidRDefault="00E25864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7C0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550" w:type="dxa"/>
          </w:tcPr>
          <w:p w:rsidR="00E25864" w:rsidRPr="004C7C09" w:rsidRDefault="00EA03ED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 України</w:t>
            </w:r>
          </w:p>
        </w:tc>
        <w:tc>
          <w:tcPr>
            <w:tcW w:w="2595" w:type="dxa"/>
          </w:tcPr>
          <w:p w:rsidR="00E25864" w:rsidRPr="004C7C09" w:rsidRDefault="00C443CC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</w:t>
            </w:r>
            <w:r w:rsidR="00EA03ED">
              <w:rPr>
                <w:rFonts w:ascii="Times New Roman" w:hAnsi="Times New Roman" w:cs="Times New Roman"/>
                <w:lang w:val="uk-UA"/>
              </w:rPr>
              <w:t>.культура</w:t>
            </w:r>
          </w:p>
        </w:tc>
        <w:tc>
          <w:tcPr>
            <w:tcW w:w="2573" w:type="dxa"/>
          </w:tcPr>
          <w:p w:rsidR="00E25864" w:rsidRPr="00E25864" w:rsidRDefault="000409D3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2573" w:type="dxa"/>
          </w:tcPr>
          <w:p w:rsidR="00E25864" w:rsidRPr="004C7C09" w:rsidRDefault="00F16F7B" w:rsidP="00A87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гл.мова</w:t>
            </w:r>
            <w:proofErr w:type="spellEnd"/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E25864" w:rsidRPr="004C7C09" w:rsidRDefault="00384E3D" w:rsidP="00A87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гл.мова</w:t>
            </w:r>
            <w:proofErr w:type="spellEnd"/>
            <w:r w:rsidR="000A225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E25864" w:rsidRPr="004C7C09" w:rsidTr="00592C96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E25864" w:rsidRPr="004C7C09" w:rsidRDefault="00E25864" w:rsidP="00A87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25864" w:rsidRPr="004C7C09" w:rsidRDefault="00E25864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7C0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550" w:type="dxa"/>
          </w:tcPr>
          <w:p w:rsidR="00E25864" w:rsidRPr="00EA03ED" w:rsidRDefault="00A70D99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 xml:space="preserve">Етика  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Зарубіжна літ.</m:t>
                    </m:r>
                  </m:den>
                </m:f>
              </m:oMath>
            </m:oMathPara>
          </w:p>
        </w:tc>
        <w:tc>
          <w:tcPr>
            <w:tcW w:w="2595" w:type="dxa"/>
          </w:tcPr>
          <w:p w:rsidR="00E25864" w:rsidRPr="00445018" w:rsidRDefault="00EA03ED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знаємо природу</w:t>
            </w:r>
            <w:r w:rsidR="00E2586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573" w:type="dxa"/>
          </w:tcPr>
          <w:p w:rsidR="00E25864" w:rsidRPr="00445018" w:rsidRDefault="000409D3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із.культура</w:t>
            </w:r>
            <w:proofErr w:type="spellEnd"/>
          </w:p>
        </w:tc>
        <w:tc>
          <w:tcPr>
            <w:tcW w:w="2573" w:type="dxa"/>
          </w:tcPr>
          <w:p w:rsidR="00E25864" w:rsidRPr="004C7C09" w:rsidRDefault="00F16F7B" w:rsidP="00A87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E25864" w:rsidRPr="004C7C09" w:rsidRDefault="00384E3D" w:rsidP="00A87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дор.безп.т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обробут</w:t>
            </w:r>
          </w:p>
        </w:tc>
      </w:tr>
      <w:tr w:rsidR="00E25864" w:rsidRPr="004C7C09" w:rsidTr="00592C96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E25864" w:rsidRPr="004C7C09" w:rsidRDefault="00E25864" w:rsidP="00A87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25864" w:rsidRPr="004C7C09" w:rsidRDefault="00E25864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7C0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550" w:type="dxa"/>
          </w:tcPr>
          <w:p w:rsidR="00E25864" w:rsidRPr="004C7C09" w:rsidRDefault="00EA03ED" w:rsidP="00E2586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гл.мова</w:t>
            </w:r>
            <w:proofErr w:type="spellEnd"/>
          </w:p>
        </w:tc>
        <w:tc>
          <w:tcPr>
            <w:tcW w:w="2595" w:type="dxa"/>
          </w:tcPr>
          <w:p w:rsidR="00E25864" w:rsidRPr="00445018" w:rsidRDefault="00EA03ED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истецтво </w:t>
            </w:r>
          </w:p>
        </w:tc>
        <w:tc>
          <w:tcPr>
            <w:tcW w:w="2573" w:type="dxa"/>
            <w:vAlign w:val="center"/>
          </w:tcPr>
          <w:p w:rsidR="00E25864" w:rsidRPr="004C7C09" w:rsidRDefault="000409D3" w:rsidP="00E258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  <w:tc>
          <w:tcPr>
            <w:tcW w:w="2573" w:type="dxa"/>
          </w:tcPr>
          <w:p w:rsidR="00E25864" w:rsidRPr="004C7C09" w:rsidRDefault="002643E4" w:rsidP="00A87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Мистецтво</w:t>
            </w:r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E25864" w:rsidRPr="004C7C09" w:rsidRDefault="00384E3D" w:rsidP="00A87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ізнаємо природу</w:t>
            </w:r>
          </w:p>
        </w:tc>
      </w:tr>
      <w:tr w:rsidR="00E25864" w:rsidRPr="004C7C09" w:rsidTr="00F96CBD">
        <w:trPr>
          <w:trHeight w:val="369"/>
        </w:trPr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E25864" w:rsidRPr="004C7C09" w:rsidRDefault="00E25864" w:rsidP="00A87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25864" w:rsidRPr="004C7C09" w:rsidRDefault="00E25864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550" w:type="dxa"/>
          </w:tcPr>
          <w:p w:rsidR="00E25864" w:rsidRPr="002026E5" w:rsidRDefault="00A70D99" w:rsidP="00384E3D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=======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Інформатика</m:t>
                    </m:r>
                  </m:den>
                </m:f>
              </m:oMath>
            </m:oMathPara>
          </w:p>
        </w:tc>
        <w:tc>
          <w:tcPr>
            <w:tcW w:w="2595" w:type="dxa"/>
          </w:tcPr>
          <w:p w:rsidR="00E25864" w:rsidRDefault="00EA03ED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хнології</w:t>
            </w:r>
          </w:p>
        </w:tc>
        <w:tc>
          <w:tcPr>
            <w:tcW w:w="2573" w:type="dxa"/>
            <w:vAlign w:val="center"/>
          </w:tcPr>
          <w:p w:rsidR="00E25864" w:rsidRPr="00E25864" w:rsidRDefault="000409D3" w:rsidP="00E2586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літ</w:t>
            </w:r>
            <w:r w:rsidR="00384E3D">
              <w:rPr>
                <w:rFonts w:ascii="Times New Roman" w:hAnsi="Times New Roman" w:cs="Times New Roman"/>
                <w:lang w:val="uk-UA"/>
              </w:rPr>
              <w:t>ература</w:t>
            </w:r>
            <w:proofErr w:type="spellEnd"/>
          </w:p>
        </w:tc>
        <w:tc>
          <w:tcPr>
            <w:tcW w:w="2573" w:type="dxa"/>
          </w:tcPr>
          <w:p w:rsidR="00E25864" w:rsidRPr="002643E4" w:rsidRDefault="002643E4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із.культура</w:t>
            </w:r>
            <w:proofErr w:type="spellEnd"/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E25864" w:rsidRDefault="00E25864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A03ED" w:rsidRPr="004C7C09" w:rsidTr="00F96CBD">
        <w:trPr>
          <w:trHeight w:val="369"/>
        </w:trPr>
        <w:tc>
          <w:tcPr>
            <w:tcW w:w="1103" w:type="dxa"/>
            <w:tcBorders>
              <w:left w:val="thinThickSmallGap" w:sz="24" w:space="0" w:color="auto"/>
            </w:tcBorders>
            <w:vAlign w:val="center"/>
          </w:tcPr>
          <w:p w:rsidR="00EA03ED" w:rsidRPr="004C7C09" w:rsidRDefault="00EA03ED" w:rsidP="00A87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A03ED" w:rsidRDefault="00EA03ED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550" w:type="dxa"/>
          </w:tcPr>
          <w:p w:rsidR="00EA03ED" w:rsidRPr="00F30046" w:rsidRDefault="00EA03ED" w:rsidP="00EA03ED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595" w:type="dxa"/>
          </w:tcPr>
          <w:p w:rsidR="00EA03ED" w:rsidRDefault="00EA03ED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хнології</w:t>
            </w:r>
          </w:p>
        </w:tc>
        <w:tc>
          <w:tcPr>
            <w:tcW w:w="2573" w:type="dxa"/>
            <w:vAlign w:val="center"/>
          </w:tcPr>
          <w:p w:rsidR="00EA03ED" w:rsidRDefault="00EA03ED" w:rsidP="00E2586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73" w:type="dxa"/>
          </w:tcPr>
          <w:p w:rsidR="00EA03ED" w:rsidRPr="00F30046" w:rsidRDefault="00EA03ED" w:rsidP="00A87224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EA03ED" w:rsidRDefault="00EA03ED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92C96" w:rsidRPr="004C7C09" w:rsidTr="00983E52">
        <w:trPr>
          <w:trHeight w:val="437"/>
        </w:trPr>
        <w:tc>
          <w:tcPr>
            <w:tcW w:w="110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  <w:vAlign w:val="center"/>
          </w:tcPr>
          <w:p w:rsidR="00592C96" w:rsidRPr="00676BC6" w:rsidRDefault="00592C96" w:rsidP="00A8722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lang w:val="uk-UA"/>
              </w:rPr>
              <w:t>6 клас</w:t>
            </w:r>
          </w:p>
        </w:tc>
        <w:tc>
          <w:tcPr>
            <w:tcW w:w="1133" w:type="dxa"/>
            <w:tcBorders>
              <w:top w:val="thinThickSmallGap" w:sz="24" w:space="0" w:color="auto"/>
            </w:tcBorders>
          </w:tcPr>
          <w:p w:rsidR="00592C96" w:rsidRPr="004C7C09" w:rsidRDefault="00592C96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7C0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550" w:type="dxa"/>
            <w:tcBorders>
              <w:top w:val="thinThickSmallGap" w:sz="24" w:space="0" w:color="auto"/>
            </w:tcBorders>
          </w:tcPr>
          <w:p w:rsidR="00592C96" w:rsidRPr="004C7C09" w:rsidRDefault="00281B70" w:rsidP="00A87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атематика </w:t>
            </w:r>
          </w:p>
        </w:tc>
        <w:tc>
          <w:tcPr>
            <w:tcW w:w="2595" w:type="dxa"/>
            <w:tcBorders>
              <w:top w:val="thinThickSmallGap" w:sz="24" w:space="0" w:color="auto"/>
            </w:tcBorders>
          </w:tcPr>
          <w:p w:rsidR="00592C96" w:rsidRPr="004C7C09" w:rsidRDefault="00281B70" w:rsidP="00A87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нформатика </w:t>
            </w:r>
          </w:p>
        </w:tc>
        <w:tc>
          <w:tcPr>
            <w:tcW w:w="2573" w:type="dxa"/>
            <w:tcBorders>
              <w:top w:val="thinThickSmallGap" w:sz="24" w:space="0" w:color="auto"/>
            </w:tcBorders>
          </w:tcPr>
          <w:p w:rsidR="00592C96" w:rsidRPr="004C7C09" w:rsidRDefault="006574BF" w:rsidP="00A87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Фіз..культура</w:t>
            </w:r>
          </w:p>
        </w:tc>
        <w:tc>
          <w:tcPr>
            <w:tcW w:w="2573" w:type="dxa"/>
            <w:tcBorders>
              <w:top w:val="thinThickSmallGap" w:sz="24" w:space="0" w:color="auto"/>
            </w:tcBorders>
          </w:tcPr>
          <w:p w:rsidR="00592C96" w:rsidRPr="004C7C09" w:rsidRDefault="008B7D1A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атематика </w:t>
            </w:r>
          </w:p>
        </w:tc>
        <w:tc>
          <w:tcPr>
            <w:tcW w:w="257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592C96" w:rsidRPr="00983E52" w:rsidRDefault="00983E52" w:rsidP="00983E5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.. мова</w:t>
            </w:r>
          </w:p>
        </w:tc>
      </w:tr>
      <w:tr w:rsidR="00592C96" w:rsidRPr="004C7C09" w:rsidTr="00592C96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592C96" w:rsidRPr="004C7C09" w:rsidRDefault="00592C96" w:rsidP="00A87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592C96" w:rsidRPr="004C7C09" w:rsidRDefault="00592C96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7C0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550" w:type="dxa"/>
          </w:tcPr>
          <w:p w:rsidR="00592C96" w:rsidRPr="004C7C09" w:rsidRDefault="00281B70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  <w:tc>
          <w:tcPr>
            <w:tcW w:w="2595" w:type="dxa"/>
          </w:tcPr>
          <w:p w:rsidR="00592C96" w:rsidRPr="004C7C09" w:rsidRDefault="00281B70" w:rsidP="00A87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із.культура</w:t>
            </w:r>
            <w:proofErr w:type="spellEnd"/>
          </w:p>
        </w:tc>
        <w:tc>
          <w:tcPr>
            <w:tcW w:w="2573" w:type="dxa"/>
          </w:tcPr>
          <w:p w:rsidR="00592C96" w:rsidRPr="004C7C09" w:rsidRDefault="00A70D99" w:rsidP="00A87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Основи христ.етики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Англ.мова</m:t>
                    </m:r>
                  </m:den>
                </m:f>
              </m:oMath>
            </m:oMathPara>
          </w:p>
        </w:tc>
        <w:tc>
          <w:tcPr>
            <w:tcW w:w="2573" w:type="dxa"/>
          </w:tcPr>
          <w:p w:rsidR="00592C96" w:rsidRPr="004C7C09" w:rsidRDefault="008B7D1A" w:rsidP="00A87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..мова</w:t>
            </w:r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592C96" w:rsidRPr="004C7C09" w:rsidRDefault="00983E52" w:rsidP="00A87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осл.історі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 сусп..</w:t>
            </w:r>
          </w:p>
        </w:tc>
      </w:tr>
      <w:tr w:rsidR="00592C96" w:rsidRPr="004C7C09" w:rsidTr="00592C96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592C96" w:rsidRPr="004C7C09" w:rsidRDefault="00592C96" w:rsidP="00A87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592C96" w:rsidRPr="004C7C09" w:rsidRDefault="00592C96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7C0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550" w:type="dxa"/>
          </w:tcPr>
          <w:p w:rsidR="00592C96" w:rsidRPr="004C7C09" w:rsidRDefault="00281B70" w:rsidP="00281B7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дор.безпе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об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595" w:type="dxa"/>
          </w:tcPr>
          <w:p w:rsidR="00592C96" w:rsidRPr="004C7C09" w:rsidRDefault="00281B70" w:rsidP="00A87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ізнаємо природу</w:t>
            </w:r>
          </w:p>
        </w:tc>
        <w:tc>
          <w:tcPr>
            <w:tcW w:w="2573" w:type="dxa"/>
          </w:tcPr>
          <w:p w:rsidR="00592C96" w:rsidRPr="004C7C09" w:rsidRDefault="006574BF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еографія </w:t>
            </w:r>
          </w:p>
        </w:tc>
        <w:tc>
          <w:tcPr>
            <w:tcW w:w="2573" w:type="dxa"/>
          </w:tcPr>
          <w:p w:rsidR="00592C96" w:rsidRPr="004C7C09" w:rsidRDefault="008B7D1A" w:rsidP="00A87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Фіз..культура</w:t>
            </w:r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592C96" w:rsidRPr="004C7C09" w:rsidRDefault="00983E52" w:rsidP="00A87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атематика </w:t>
            </w:r>
          </w:p>
        </w:tc>
      </w:tr>
      <w:tr w:rsidR="00592C96" w:rsidRPr="004C7C09" w:rsidTr="00592C96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592C96" w:rsidRPr="004C7C09" w:rsidRDefault="00592C96" w:rsidP="00A87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592C96" w:rsidRPr="004C7C09" w:rsidRDefault="00592C96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7C0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550" w:type="dxa"/>
          </w:tcPr>
          <w:p w:rsidR="00592C96" w:rsidRPr="004C7C09" w:rsidRDefault="00592C96" w:rsidP="00A87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. мова</w:t>
            </w:r>
          </w:p>
        </w:tc>
        <w:tc>
          <w:tcPr>
            <w:tcW w:w="2595" w:type="dxa"/>
          </w:tcPr>
          <w:p w:rsidR="00592C96" w:rsidRPr="004C7C09" w:rsidRDefault="00281B70" w:rsidP="00A87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руб.література</w:t>
            </w:r>
            <w:proofErr w:type="spellEnd"/>
          </w:p>
        </w:tc>
        <w:tc>
          <w:tcPr>
            <w:tcW w:w="2573" w:type="dxa"/>
          </w:tcPr>
          <w:p w:rsidR="00592C96" w:rsidRPr="004C7C09" w:rsidRDefault="006574BF" w:rsidP="00A87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атематика </w:t>
            </w:r>
          </w:p>
        </w:tc>
        <w:tc>
          <w:tcPr>
            <w:tcW w:w="2573" w:type="dxa"/>
          </w:tcPr>
          <w:p w:rsidR="00592C96" w:rsidRPr="004C7C09" w:rsidRDefault="00A70D99" w:rsidP="00A87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Заруб.література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Етика</m:t>
                    </m:r>
                  </m:den>
                </m:f>
              </m:oMath>
            </m:oMathPara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592C96" w:rsidRPr="004C7C09" w:rsidRDefault="00983E52" w:rsidP="00A87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ізнаємо природу</w:t>
            </w:r>
          </w:p>
        </w:tc>
      </w:tr>
      <w:tr w:rsidR="00592C96" w:rsidRPr="004C7C09" w:rsidTr="00592C96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592C96" w:rsidRPr="004C7C09" w:rsidRDefault="00592C96" w:rsidP="00A87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592C96" w:rsidRPr="004C7C09" w:rsidRDefault="00592C96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7C0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592C96" w:rsidRPr="004C7C09" w:rsidRDefault="00281B70" w:rsidP="00A87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графія</w:t>
            </w: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:rsidR="00592C96" w:rsidRPr="004C7C09" w:rsidRDefault="005E7EFA" w:rsidP="00A87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атематика 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592C96" w:rsidRPr="004C7C09" w:rsidRDefault="00592C96" w:rsidP="00A87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рудове навчання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592C96" w:rsidRPr="004C7C09" w:rsidRDefault="00592C96" w:rsidP="00A87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графія</w:t>
            </w:r>
          </w:p>
        </w:tc>
        <w:tc>
          <w:tcPr>
            <w:tcW w:w="2573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92C96" w:rsidRPr="004C7C09" w:rsidRDefault="00CA21D2" w:rsidP="00A87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гл.мова</w:t>
            </w:r>
            <w:proofErr w:type="spellEnd"/>
          </w:p>
        </w:tc>
      </w:tr>
      <w:tr w:rsidR="00592C96" w:rsidRPr="004C7C09" w:rsidTr="00A87224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592C96" w:rsidRPr="004C7C09" w:rsidRDefault="00592C96" w:rsidP="00A87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592C96" w:rsidRPr="004C7C09" w:rsidRDefault="00592C96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592C96" w:rsidRDefault="00281B70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література</w:t>
            </w:r>
            <w:proofErr w:type="spellEnd"/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:rsidR="00592C96" w:rsidRDefault="005E7EFA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осл.історію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 сусп.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592C96" w:rsidRPr="004C7C09" w:rsidRDefault="00592C96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удове навчання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592C96" w:rsidRPr="002026E5" w:rsidRDefault="008B7D1A" w:rsidP="00A87224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uk-UA"/>
              </w:rPr>
              <w:t>Укр.мова</w:t>
            </w:r>
            <w:proofErr w:type="spellEnd"/>
          </w:p>
        </w:tc>
        <w:tc>
          <w:tcPr>
            <w:tcW w:w="2573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92C96" w:rsidRDefault="00AE1031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стецтво</w:t>
            </w:r>
          </w:p>
        </w:tc>
      </w:tr>
      <w:tr w:rsidR="00592C96" w:rsidRPr="004C7C09" w:rsidTr="00592C96">
        <w:tc>
          <w:tcPr>
            <w:tcW w:w="1103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592C96" w:rsidRPr="004C7C09" w:rsidRDefault="00592C96" w:rsidP="00A87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bottom w:val="thinThickSmallGap" w:sz="24" w:space="0" w:color="auto"/>
            </w:tcBorders>
          </w:tcPr>
          <w:p w:rsidR="00592C96" w:rsidRDefault="00592C96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550" w:type="dxa"/>
            <w:tcBorders>
              <w:bottom w:val="thinThickSmallGap" w:sz="24" w:space="0" w:color="auto"/>
            </w:tcBorders>
          </w:tcPr>
          <w:p w:rsidR="00592C96" w:rsidRDefault="00A70D99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Інформатика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------</m:t>
                    </m:r>
                  </m:den>
                </m:f>
              </m:oMath>
            </m:oMathPara>
          </w:p>
        </w:tc>
        <w:tc>
          <w:tcPr>
            <w:tcW w:w="2595" w:type="dxa"/>
            <w:tcBorders>
              <w:bottom w:val="thinThickSmallGap" w:sz="24" w:space="0" w:color="auto"/>
            </w:tcBorders>
          </w:tcPr>
          <w:p w:rsidR="00592C96" w:rsidRDefault="005E7EFA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стецтво</w:t>
            </w:r>
          </w:p>
        </w:tc>
        <w:tc>
          <w:tcPr>
            <w:tcW w:w="2573" w:type="dxa"/>
            <w:tcBorders>
              <w:bottom w:val="thinThickSmallGap" w:sz="24" w:space="0" w:color="auto"/>
            </w:tcBorders>
          </w:tcPr>
          <w:p w:rsidR="00592C96" w:rsidRDefault="006574BF" w:rsidP="006574B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  <w:tc>
          <w:tcPr>
            <w:tcW w:w="2573" w:type="dxa"/>
            <w:tcBorders>
              <w:bottom w:val="thinThickSmallGap" w:sz="24" w:space="0" w:color="auto"/>
            </w:tcBorders>
          </w:tcPr>
          <w:p w:rsidR="00592C96" w:rsidRPr="002026E5" w:rsidRDefault="008B7D1A" w:rsidP="00A87224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uk-UA"/>
              </w:rPr>
              <w:t>Укр.література</w:t>
            </w:r>
            <w:proofErr w:type="spellEnd"/>
          </w:p>
        </w:tc>
        <w:tc>
          <w:tcPr>
            <w:tcW w:w="257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592C96" w:rsidRDefault="00592C96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2EF6" w:rsidRPr="004C7C09" w:rsidTr="00592C96">
        <w:tc>
          <w:tcPr>
            <w:tcW w:w="110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  <w:vAlign w:val="center"/>
          </w:tcPr>
          <w:p w:rsidR="00F22EF6" w:rsidRPr="00676BC6" w:rsidRDefault="00F22EF6" w:rsidP="00A8722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lang w:val="uk-UA"/>
              </w:rPr>
              <w:t>7 клас</w:t>
            </w:r>
          </w:p>
        </w:tc>
        <w:tc>
          <w:tcPr>
            <w:tcW w:w="1133" w:type="dxa"/>
            <w:tcBorders>
              <w:top w:val="thinThickSmallGap" w:sz="24" w:space="0" w:color="auto"/>
            </w:tcBorders>
          </w:tcPr>
          <w:p w:rsidR="00F22EF6" w:rsidRPr="004C7C09" w:rsidRDefault="00F22EF6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7C0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550" w:type="dxa"/>
            <w:tcBorders>
              <w:top w:val="thinThickSmallGap" w:sz="24" w:space="0" w:color="auto"/>
            </w:tcBorders>
          </w:tcPr>
          <w:p w:rsidR="00F22EF6" w:rsidRPr="004C7C09" w:rsidRDefault="005A004C" w:rsidP="00A87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еографія </w:t>
            </w:r>
          </w:p>
        </w:tc>
        <w:tc>
          <w:tcPr>
            <w:tcW w:w="2595" w:type="dxa"/>
            <w:tcBorders>
              <w:top w:val="thinThickSmallGap" w:sz="24" w:space="0" w:color="auto"/>
            </w:tcBorders>
          </w:tcPr>
          <w:p w:rsidR="00F22EF6" w:rsidRPr="004C7C09" w:rsidRDefault="005A004C" w:rsidP="00A87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Хімія </w:t>
            </w:r>
          </w:p>
        </w:tc>
        <w:tc>
          <w:tcPr>
            <w:tcW w:w="2573" w:type="dxa"/>
            <w:tcBorders>
              <w:top w:val="thinThickSmallGap" w:sz="24" w:space="0" w:color="auto"/>
            </w:tcBorders>
          </w:tcPr>
          <w:p w:rsidR="00F22EF6" w:rsidRPr="005A004C" w:rsidRDefault="00A70D99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Математика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Основи христ.етики</m:t>
                    </m:r>
                  </m:den>
                </m:f>
              </m:oMath>
            </m:oMathPara>
          </w:p>
        </w:tc>
        <w:tc>
          <w:tcPr>
            <w:tcW w:w="2573" w:type="dxa"/>
            <w:tcBorders>
              <w:top w:val="thinThickSmallGap" w:sz="24" w:space="0" w:color="auto"/>
            </w:tcBorders>
          </w:tcPr>
          <w:p w:rsidR="00F22EF6" w:rsidRPr="00F96CBD" w:rsidRDefault="00EA3D1B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ізика </w:t>
            </w:r>
          </w:p>
        </w:tc>
        <w:tc>
          <w:tcPr>
            <w:tcW w:w="257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22EF6" w:rsidRPr="004C7C09" w:rsidRDefault="00F12142" w:rsidP="00A87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руб.література</w:t>
            </w:r>
            <w:proofErr w:type="spellEnd"/>
          </w:p>
        </w:tc>
      </w:tr>
      <w:tr w:rsidR="00F22EF6" w:rsidRPr="004C7C09" w:rsidTr="00592C96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F22EF6" w:rsidRPr="004E183B" w:rsidRDefault="00F22EF6" w:rsidP="00A8722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</w:tcPr>
          <w:p w:rsidR="00F22EF6" w:rsidRPr="004C7C09" w:rsidRDefault="00F22EF6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7C0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550" w:type="dxa"/>
          </w:tcPr>
          <w:p w:rsidR="00F22EF6" w:rsidRPr="004C7C09" w:rsidRDefault="005A004C" w:rsidP="00A87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руб.література</w:t>
            </w:r>
            <w:proofErr w:type="spellEnd"/>
          </w:p>
        </w:tc>
        <w:tc>
          <w:tcPr>
            <w:tcW w:w="2595" w:type="dxa"/>
          </w:tcPr>
          <w:p w:rsidR="00F22EF6" w:rsidRPr="004C7C09" w:rsidRDefault="00F96CBD" w:rsidP="00A87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Алгебра</w:t>
            </w:r>
          </w:p>
        </w:tc>
        <w:tc>
          <w:tcPr>
            <w:tcW w:w="2573" w:type="dxa"/>
          </w:tcPr>
          <w:p w:rsidR="00F22EF6" w:rsidRPr="004C7C09" w:rsidRDefault="005A004C" w:rsidP="00A87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еографія </w:t>
            </w:r>
          </w:p>
        </w:tc>
        <w:tc>
          <w:tcPr>
            <w:tcW w:w="2573" w:type="dxa"/>
          </w:tcPr>
          <w:p w:rsidR="00F22EF6" w:rsidRPr="004C7C09" w:rsidRDefault="00EA3D1B" w:rsidP="00A87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сесвітня історія</w:t>
            </w:r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F22EF6" w:rsidRPr="004C7C09" w:rsidRDefault="00F96CBD" w:rsidP="00F96C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Алгебра</w:t>
            </w:r>
          </w:p>
        </w:tc>
      </w:tr>
      <w:tr w:rsidR="00F22EF6" w:rsidRPr="004C7C09" w:rsidTr="00592C96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F22EF6" w:rsidRPr="004E183B" w:rsidRDefault="00F22EF6" w:rsidP="00A8722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</w:tcPr>
          <w:p w:rsidR="00F22EF6" w:rsidRPr="004C7C09" w:rsidRDefault="00F22EF6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7C0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550" w:type="dxa"/>
          </w:tcPr>
          <w:p w:rsidR="00F22EF6" w:rsidRPr="004C7C09" w:rsidRDefault="005A004C" w:rsidP="00A87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еометрія </w:t>
            </w:r>
          </w:p>
        </w:tc>
        <w:tc>
          <w:tcPr>
            <w:tcW w:w="2595" w:type="dxa"/>
          </w:tcPr>
          <w:p w:rsidR="00F22EF6" w:rsidRPr="004C7C09" w:rsidRDefault="005A004C" w:rsidP="005A00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 України</w:t>
            </w:r>
          </w:p>
        </w:tc>
        <w:tc>
          <w:tcPr>
            <w:tcW w:w="2573" w:type="dxa"/>
          </w:tcPr>
          <w:p w:rsidR="00F22EF6" w:rsidRPr="00F96CBD" w:rsidRDefault="005A004C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..мова</w:t>
            </w:r>
          </w:p>
        </w:tc>
        <w:tc>
          <w:tcPr>
            <w:tcW w:w="2573" w:type="dxa"/>
          </w:tcPr>
          <w:p w:rsidR="00F22EF6" w:rsidRPr="004C7C09" w:rsidRDefault="00FD2A01" w:rsidP="00A87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метрія</w:t>
            </w:r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F22EF6" w:rsidRPr="004C7C09" w:rsidRDefault="00F12142" w:rsidP="00A87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..мова</w:t>
            </w:r>
          </w:p>
        </w:tc>
      </w:tr>
      <w:tr w:rsidR="00F22EF6" w:rsidRPr="004C7C09" w:rsidTr="00F96CBD">
        <w:trPr>
          <w:trHeight w:val="70"/>
        </w:trPr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F22EF6" w:rsidRPr="004E183B" w:rsidRDefault="00F22EF6" w:rsidP="00A8722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</w:tcPr>
          <w:p w:rsidR="00F22EF6" w:rsidRPr="004C7C09" w:rsidRDefault="00F22EF6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7C0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550" w:type="dxa"/>
          </w:tcPr>
          <w:p w:rsidR="00F22EF6" w:rsidRPr="004C7C09" w:rsidRDefault="00F96CBD" w:rsidP="00A87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Укр. мова</w:t>
            </w:r>
          </w:p>
        </w:tc>
        <w:tc>
          <w:tcPr>
            <w:tcW w:w="2595" w:type="dxa"/>
          </w:tcPr>
          <w:p w:rsidR="00F22EF6" w:rsidRPr="004C7C09" w:rsidRDefault="005A004C" w:rsidP="005A00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..мова</w:t>
            </w:r>
          </w:p>
        </w:tc>
        <w:tc>
          <w:tcPr>
            <w:tcW w:w="2573" w:type="dxa"/>
          </w:tcPr>
          <w:p w:rsidR="00F22EF6" w:rsidRPr="004C7C09" w:rsidRDefault="005A004C" w:rsidP="00A87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нформатика </w:t>
            </w:r>
          </w:p>
        </w:tc>
        <w:tc>
          <w:tcPr>
            <w:tcW w:w="2573" w:type="dxa"/>
          </w:tcPr>
          <w:p w:rsidR="00F22EF6" w:rsidRPr="004C7C09" w:rsidRDefault="00A70D99" w:rsidP="00A87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 xml:space="preserve">Хімія 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Укр.мова</m:t>
                    </m:r>
                  </m:den>
                </m:f>
              </m:oMath>
            </m:oMathPara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F22EF6" w:rsidRPr="00F96CBD" w:rsidRDefault="00F12142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..література</w:t>
            </w:r>
          </w:p>
        </w:tc>
      </w:tr>
      <w:tr w:rsidR="00F22EF6" w:rsidRPr="004C7C09" w:rsidTr="00592C96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F22EF6" w:rsidRPr="004E183B" w:rsidRDefault="00F22EF6" w:rsidP="00A8722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</w:tcPr>
          <w:p w:rsidR="00F22EF6" w:rsidRPr="004C7C09" w:rsidRDefault="00F22EF6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7C0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550" w:type="dxa"/>
          </w:tcPr>
          <w:p w:rsidR="00F22EF6" w:rsidRPr="00F96CBD" w:rsidRDefault="005A004C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..мова</w:t>
            </w:r>
          </w:p>
        </w:tc>
        <w:tc>
          <w:tcPr>
            <w:tcW w:w="2595" w:type="dxa"/>
          </w:tcPr>
          <w:p w:rsidR="00F22EF6" w:rsidRPr="00F96CBD" w:rsidRDefault="005A004C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література</w:t>
            </w:r>
            <w:proofErr w:type="spellEnd"/>
          </w:p>
        </w:tc>
        <w:tc>
          <w:tcPr>
            <w:tcW w:w="2573" w:type="dxa"/>
          </w:tcPr>
          <w:p w:rsidR="00F22EF6" w:rsidRPr="000B361F" w:rsidRDefault="005A004C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..культура</w:t>
            </w:r>
          </w:p>
        </w:tc>
        <w:tc>
          <w:tcPr>
            <w:tcW w:w="2573" w:type="dxa"/>
          </w:tcPr>
          <w:p w:rsidR="00F22EF6" w:rsidRPr="00FD2A01" w:rsidRDefault="00FD2A01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із.культура</w:t>
            </w:r>
            <w:proofErr w:type="spellEnd"/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F22EF6" w:rsidRPr="000B361F" w:rsidRDefault="00F12142" w:rsidP="00F1214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..культура</w:t>
            </w:r>
          </w:p>
        </w:tc>
      </w:tr>
      <w:tr w:rsidR="00F22EF6" w:rsidRPr="004C7C09" w:rsidTr="00A87224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F22EF6" w:rsidRPr="004E183B" w:rsidRDefault="00F22EF6" w:rsidP="00A8722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22EF6" w:rsidRPr="004C7C09" w:rsidRDefault="00F22EF6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22EF6" w:rsidRPr="00F96CBD" w:rsidRDefault="005A004C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узичне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ис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:rsidR="00F22EF6" w:rsidRDefault="005A004C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ови здоров’я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F22EF6" w:rsidRPr="004C7C09" w:rsidRDefault="005A004C" w:rsidP="00A87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іологія 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F22EF6" w:rsidRPr="00F96CBD" w:rsidRDefault="00FD2A01" w:rsidP="00A8722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uk-UA"/>
              </w:rPr>
              <w:t>Обр. мистецтво</w:t>
            </w:r>
          </w:p>
        </w:tc>
        <w:tc>
          <w:tcPr>
            <w:tcW w:w="2573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22EF6" w:rsidRPr="004C7C09" w:rsidRDefault="00F12142" w:rsidP="00A87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ізика </w:t>
            </w:r>
          </w:p>
        </w:tc>
      </w:tr>
      <w:tr w:rsidR="00F22EF6" w:rsidRPr="004C7C09" w:rsidTr="00592C96">
        <w:tc>
          <w:tcPr>
            <w:tcW w:w="1103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F22EF6" w:rsidRPr="004E183B" w:rsidRDefault="00F22EF6" w:rsidP="00A8722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  <w:tcBorders>
              <w:bottom w:val="thinThickSmallGap" w:sz="24" w:space="0" w:color="auto"/>
            </w:tcBorders>
          </w:tcPr>
          <w:p w:rsidR="00F22EF6" w:rsidRDefault="00F22EF6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550" w:type="dxa"/>
            <w:tcBorders>
              <w:bottom w:val="thinThickSmallGap" w:sz="24" w:space="0" w:color="auto"/>
            </w:tcBorders>
          </w:tcPr>
          <w:p w:rsidR="00F22EF6" w:rsidRPr="004C7C09" w:rsidRDefault="005A004C" w:rsidP="00A87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іологія </w:t>
            </w:r>
          </w:p>
        </w:tc>
        <w:tc>
          <w:tcPr>
            <w:tcW w:w="2595" w:type="dxa"/>
            <w:tcBorders>
              <w:bottom w:val="thinThickSmallGap" w:sz="24" w:space="0" w:color="auto"/>
            </w:tcBorders>
          </w:tcPr>
          <w:p w:rsidR="00F22EF6" w:rsidRDefault="00A70D99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Фінасова грамотність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---------</m:t>
                    </m:r>
                  </m:den>
                </m:f>
              </m:oMath>
            </m:oMathPara>
          </w:p>
        </w:tc>
        <w:tc>
          <w:tcPr>
            <w:tcW w:w="2573" w:type="dxa"/>
            <w:tcBorders>
              <w:bottom w:val="thinThickSmallGap" w:sz="24" w:space="0" w:color="auto"/>
            </w:tcBorders>
          </w:tcPr>
          <w:p w:rsidR="00F22EF6" w:rsidRPr="005A004C" w:rsidRDefault="005A004C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удова навчання</w:t>
            </w:r>
          </w:p>
        </w:tc>
        <w:tc>
          <w:tcPr>
            <w:tcW w:w="2573" w:type="dxa"/>
            <w:tcBorders>
              <w:bottom w:val="thinThickSmallGap" w:sz="24" w:space="0" w:color="auto"/>
            </w:tcBorders>
          </w:tcPr>
          <w:p w:rsidR="00F22EF6" w:rsidRPr="002026E5" w:rsidRDefault="00F22EF6" w:rsidP="00EA3D1B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57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22EF6" w:rsidRPr="004C7C09" w:rsidRDefault="00F22EF6" w:rsidP="00A87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25864" w:rsidRDefault="00E25864" w:rsidP="00E25864">
      <w:pPr>
        <w:tabs>
          <w:tab w:val="left" w:pos="7920"/>
        </w:tabs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ab/>
      </w:r>
    </w:p>
    <w:p w:rsidR="00A87004" w:rsidRDefault="00A87004" w:rsidP="00E25864">
      <w:pPr>
        <w:tabs>
          <w:tab w:val="left" w:pos="7920"/>
        </w:tabs>
        <w:spacing w:after="0"/>
        <w:rPr>
          <w:rFonts w:ascii="Times New Roman" w:hAnsi="Times New Roman" w:cs="Times New Roman"/>
          <w:lang w:val="uk-UA"/>
        </w:rPr>
      </w:pPr>
    </w:p>
    <w:p w:rsidR="00A87004" w:rsidRDefault="00A87004" w:rsidP="00E25864">
      <w:pPr>
        <w:tabs>
          <w:tab w:val="left" w:pos="7920"/>
        </w:tabs>
        <w:spacing w:after="0"/>
        <w:rPr>
          <w:rFonts w:ascii="Times New Roman" w:hAnsi="Times New Roman" w:cs="Times New Roman"/>
          <w:lang w:val="uk-UA"/>
        </w:rPr>
      </w:pPr>
    </w:p>
    <w:tbl>
      <w:tblPr>
        <w:tblStyle w:val="a3"/>
        <w:tblpPr w:leftFromText="180" w:rightFromText="180" w:vertAnchor="text" w:horzAnchor="margin" w:tblpY="7"/>
        <w:tblW w:w="0" w:type="auto"/>
        <w:tblLayout w:type="fixed"/>
        <w:tblLook w:val="04A0"/>
      </w:tblPr>
      <w:tblGrid>
        <w:gridCol w:w="1103"/>
        <w:gridCol w:w="1133"/>
        <w:gridCol w:w="2550"/>
        <w:gridCol w:w="2595"/>
        <w:gridCol w:w="2573"/>
        <w:gridCol w:w="2573"/>
        <w:gridCol w:w="2573"/>
      </w:tblGrid>
      <w:tr w:rsidR="004D31E7" w:rsidRPr="00676BC6" w:rsidTr="004D31E7">
        <w:tc>
          <w:tcPr>
            <w:tcW w:w="1103" w:type="dxa"/>
          </w:tcPr>
          <w:p w:rsidR="004D31E7" w:rsidRPr="00A87004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Клас</w:t>
            </w:r>
          </w:p>
        </w:tc>
        <w:tc>
          <w:tcPr>
            <w:tcW w:w="1133" w:type="dxa"/>
          </w:tcPr>
          <w:p w:rsidR="004D31E7" w:rsidRPr="00A87004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4D31E7" w:rsidRPr="00A87004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уроку</w:t>
            </w:r>
          </w:p>
        </w:tc>
        <w:tc>
          <w:tcPr>
            <w:tcW w:w="2550" w:type="dxa"/>
          </w:tcPr>
          <w:p w:rsidR="004D31E7" w:rsidRPr="00676BC6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lang w:val="uk-UA"/>
              </w:rPr>
              <w:t>Понеділок</w:t>
            </w:r>
          </w:p>
        </w:tc>
        <w:tc>
          <w:tcPr>
            <w:tcW w:w="2595" w:type="dxa"/>
          </w:tcPr>
          <w:p w:rsidR="004D31E7" w:rsidRPr="00676BC6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lang w:val="uk-UA"/>
              </w:rPr>
              <w:t>Вівторок</w:t>
            </w:r>
          </w:p>
        </w:tc>
        <w:tc>
          <w:tcPr>
            <w:tcW w:w="2573" w:type="dxa"/>
          </w:tcPr>
          <w:p w:rsidR="004D31E7" w:rsidRPr="00676BC6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lang w:val="uk-UA"/>
              </w:rPr>
              <w:t>Середа</w:t>
            </w:r>
          </w:p>
        </w:tc>
        <w:tc>
          <w:tcPr>
            <w:tcW w:w="2573" w:type="dxa"/>
          </w:tcPr>
          <w:p w:rsidR="004D31E7" w:rsidRPr="00676BC6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lang w:val="uk-UA"/>
              </w:rPr>
              <w:t>Четвер</w:t>
            </w:r>
          </w:p>
        </w:tc>
        <w:tc>
          <w:tcPr>
            <w:tcW w:w="2573" w:type="dxa"/>
          </w:tcPr>
          <w:p w:rsidR="004D31E7" w:rsidRPr="00676BC6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lang w:val="uk-UA"/>
              </w:rPr>
              <w:t xml:space="preserve">П’ятниця </w:t>
            </w:r>
          </w:p>
        </w:tc>
      </w:tr>
      <w:tr w:rsidR="004D31E7" w:rsidRPr="004C7C09" w:rsidTr="004D31E7">
        <w:tc>
          <w:tcPr>
            <w:tcW w:w="110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  <w:vAlign w:val="center"/>
          </w:tcPr>
          <w:p w:rsidR="004D31E7" w:rsidRPr="00676BC6" w:rsidRDefault="004D31E7" w:rsidP="004D31E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lang w:val="uk-UA"/>
              </w:rPr>
              <w:t>8 клас</w:t>
            </w:r>
          </w:p>
        </w:tc>
        <w:tc>
          <w:tcPr>
            <w:tcW w:w="1133" w:type="dxa"/>
            <w:tcBorders>
              <w:top w:val="thinThickSmallGap" w:sz="24" w:space="0" w:color="auto"/>
            </w:tcBorders>
          </w:tcPr>
          <w:p w:rsidR="004D31E7" w:rsidRPr="004C7C09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7C0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550" w:type="dxa"/>
            <w:tcBorders>
              <w:top w:val="thinThickSmallGap" w:sz="24" w:space="0" w:color="auto"/>
            </w:tcBorders>
          </w:tcPr>
          <w:p w:rsidR="004D31E7" w:rsidRPr="00237FCA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..мова</w:t>
            </w:r>
          </w:p>
        </w:tc>
        <w:tc>
          <w:tcPr>
            <w:tcW w:w="2595" w:type="dxa"/>
            <w:tcBorders>
              <w:top w:val="thinThickSmallGap" w:sz="24" w:space="0" w:color="auto"/>
            </w:tcBorders>
          </w:tcPr>
          <w:p w:rsidR="004D31E7" w:rsidRPr="004C7C09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Фіз..культура</w:t>
            </w:r>
          </w:p>
        </w:tc>
        <w:tc>
          <w:tcPr>
            <w:tcW w:w="2573" w:type="dxa"/>
            <w:tcBorders>
              <w:top w:val="thinThickSmallGap" w:sz="24" w:space="0" w:color="auto"/>
            </w:tcBorders>
          </w:tcPr>
          <w:p w:rsidR="004D31E7" w:rsidRPr="004C7C09" w:rsidRDefault="00A70D99" w:rsidP="004D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Основи христ.етика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Математика</m:t>
                    </m:r>
                  </m:den>
                </m:f>
              </m:oMath>
            </m:oMathPara>
          </w:p>
        </w:tc>
        <w:tc>
          <w:tcPr>
            <w:tcW w:w="2573" w:type="dxa"/>
            <w:tcBorders>
              <w:top w:val="thinThickSmallGap" w:sz="24" w:space="0" w:color="auto"/>
            </w:tcBorders>
          </w:tcPr>
          <w:p w:rsidR="004D31E7" w:rsidRPr="00237FCA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 України</w:t>
            </w:r>
          </w:p>
        </w:tc>
        <w:tc>
          <w:tcPr>
            <w:tcW w:w="257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4D31E7" w:rsidRPr="004C7C09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сесвітня історія </w:t>
            </w:r>
          </w:p>
        </w:tc>
      </w:tr>
      <w:tr w:rsidR="004D31E7" w:rsidRPr="004C7C09" w:rsidTr="004D31E7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4D31E7" w:rsidRPr="004E183B" w:rsidRDefault="004D31E7" w:rsidP="004D31E7">
            <w:pPr>
              <w:spacing w:after="0"/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</w:tcPr>
          <w:p w:rsidR="004D31E7" w:rsidRPr="004C7C09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7C0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550" w:type="dxa"/>
          </w:tcPr>
          <w:p w:rsidR="004D31E7" w:rsidRPr="004C7C09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еографія </w:t>
            </w:r>
          </w:p>
        </w:tc>
        <w:tc>
          <w:tcPr>
            <w:tcW w:w="2595" w:type="dxa"/>
          </w:tcPr>
          <w:p w:rsidR="004D31E7" w:rsidRPr="004C7C09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іологія </w:t>
            </w:r>
          </w:p>
        </w:tc>
        <w:tc>
          <w:tcPr>
            <w:tcW w:w="2573" w:type="dxa"/>
          </w:tcPr>
          <w:p w:rsidR="004D31E7" w:rsidRPr="004C7C09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Укр..мова</w:t>
            </w:r>
          </w:p>
        </w:tc>
        <w:tc>
          <w:tcPr>
            <w:tcW w:w="2573" w:type="dxa"/>
          </w:tcPr>
          <w:p w:rsidR="004D31E7" w:rsidRPr="004C7C09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..мова</w:t>
            </w:r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4D31E7" w:rsidRPr="004C7C09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руб.література</w:t>
            </w:r>
            <w:proofErr w:type="spellEnd"/>
          </w:p>
        </w:tc>
      </w:tr>
      <w:tr w:rsidR="004D31E7" w:rsidRPr="004C7C09" w:rsidTr="004D31E7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4D31E7" w:rsidRPr="004E183B" w:rsidRDefault="004D31E7" w:rsidP="004D31E7">
            <w:pPr>
              <w:spacing w:after="0"/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</w:tcPr>
          <w:p w:rsidR="004D31E7" w:rsidRPr="004C7C09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7C0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550" w:type="dxa"/>
          </w:tcPr>
          <w:p w:rsidR="004D31E7" w:rsidRPr="004C7C09" w:rsidRDefault="00526A31" w:rsidP="00526A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</w:t>
            </w:r>
            <w:r w:rsidR="004D31E7">
              <w:rPr>
                <w:rFonts w:ascii="Times New Roman" w:hAnsi="Times New Roman" w:cs="Times New Roman"/>
                <w:lang w:val="uk-UA"/>
              </w:rPr>
              <w:t>. мова</w:t>
            </w:r>
          </w:p>
        </w:tc>
        <w:tc>
          <w:tcPr>
            <w:tcW w:w="2595" w:type="dxa"/>
          </w:tcPr>
          <w:p w:rsidR="004D31E7" w:rsidRPr="004C7C09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Укр..література</w:t>
            </w:r>
          </w:p>
        </w:tc>
        <w:tc>
          <w:tcPr>
            <w:tcW w:w="2573" w:type="dxa"/>
          </w:tcPr>
          <w:p w:rsidR="004D31E7" w:rsidRPr="00237FCA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..культура</w:t>
            </w:r>
          </w:p>
        </w:tc>
        <w:tc>
          <w:tcPr>
            <w:tcW w:w="2573" w:type="dxa"/>
          </w:tcPr>
          <w:p w:rsidR="004D31E7" w:rsidRPr="004C7C09" w:rsidRDefault="00EA77D4" w:rsidP="004D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руб.література</w:t>
            </w:r>
            <w:proofErr w:type="spellEnd"/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4D31E7" w:rsidRPr="004C7C09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рудове навчання</w:t>
            </w:r>
          </w:p>
        </w:tc>
      </w:tr>
      <w:tr w:rsidR="004D31E7" w:rsidRPr="004C7C09" w:rsidTr="004D31E7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4D31E7" w:rsidRPr="004E183B" w:rsidRDefault="004D31E7" w:rsidP="004D31E7">
            <w:pPr>
              <w:spacing w:after="0"/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</w:tcPr>
          <w:p w:rsidR="004D31E7" w:rsidRPr="004C7C09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7C0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550" w:type="dxa"/>
          </w:tcPr>
          <w:p w:rsidR="004D31E7" w:rsidRPr="004C7C09" w:rsidRDefault="00526A31" w:rsidP="00526A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еометрія </w:t>
            </w:r>
          </w:p>
        </w:tc>
        <w:tc>
          <w:tcPr>
            <w:tcW w:w="2595" w:type="dxa"/>
          </w:tcPr>
          <w:p w:rsidR="004D31E7" w:rsidRPr="00237FCA" w:rsidRDefault="00A70D99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Біологія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Історія України</m:t>
                    </m:r>
                  </m:den>
                </m:f>
              </m:oMath>
            </m:oMathPara>
          </w:p>
        </w:tc>
        <w:tc>
          <w:tcPr>
            <w:tcW w:w="2573" w:type="dxa"/>
          </w:tcPr>
          <w:p w:rsidR="004D31E7" w:rsidRPr="00726D99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..мова</w:t>
            </w:r>
          </w:p>
        </w:tc>
        <w:tc>
          <w:tcPr>
            <w:tcW w:w="2573" w:type="dxa"/>
          </w:tcPr>
          <w:p w:rsidR="004D31E7" w:rsidRPr="00726D99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ізика </w:t>
            </w:r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4D31E7" w:rsidRPr="004C7C09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лгебра </w:t>
            </w:r>
          </w:p>
        </w:tc>
      </w:tr>
      <w:tr w:rsidR="004D31E7" w:rsidRPr="004C7C09" w:rsidTr="004D31E7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4D31E7" w:rsidRPr="004E183B" w:rsidRDefault="004D31E7" w:rsidP="004D31E7">
            <w:pPr>
              <w:spacing w:after="0"/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</w:tcPr>
          <w:p w:rsidR="004D31E7" w:rsidRPr="004C7C09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7C0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550" w:type="dxa"/>
          </w:tcPr>
          <w:p w:rsidR="004D31E7" w:rsidRPr="00237FCA" w:rsidRDefault="00526A31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ови здоров’я</w:t>
            </w:r>
          </w:p>
        </w:tc>
        <w:tc>
          <w:tcPr>
            <w:tcW w:w="2595" w:type="dxa"/>
          </w:tcPr>
          <w:p w:rsidR="004D31E7" w:rsidRPr="00237FCA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імія</w:t>
            </w:r>
          </w:p>
        </w:tc>
        <w:tc>
          <w:tcPr>
            <w:tcW w:w="2573" w:type="dxa"/>
          </w:tcPr>
          <w:p w:rsidR="004D31E7" w:rsidRPr="00237FCA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графія</w:t>
            </w:r>
          </w:p>
        </w:tc>
        <w:tc>
          <w:tcPr>
            <w:tcW w:w="2573" w:type="dxa"/>
          </w:tcPr>
          <w:p w:rsidR="004D31E7" w:rsidRPr="004C7C09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Хімія </w:t>
            </w:r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4D31E7" w:rsidRPr="004C7C09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Укр..література</w:t>
            </w:r>
          </w:p>
        </w:tc>
      </w:tr>
      <w:tr w:rsidR="004D31E7" w:rsidRPr="004C7C09" w:rsidTr="004D31E7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4D31E7" w:rsidRPr="004E183B" w:rsidRDefault="004D31E7" w:rsidP="004D31E7">
            <w:pPr>
              <w:spacing w:after="0"/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</w:tcPr>
          <w:p w:rsidR="004D31E7" w:rsidRPr="004C7C09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550" w:type="dxa"/>
          </w:tcPr>
          <w:p w:rsidR="004D31E7" w:rsidRPr="00237FCA" w:rsidRDefault="00526A31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2595" w:type="dxa"/>
          </w:tcPr>
          <w:p w:rsidR="004D31E7" w:rsidRPr="00237FCA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лгебра </w:t>
            </w:r>
          </w:p>
        </w:tc>
        <w:tc>
          <w:tcPr>
            <w:tcW w:w="2573" w:type="dxa"/>
          </w:tcPr>
          <w:p w:rsidR="004D31E7" w:rsidRPr="004C7C09" w:rsidRDefault="004D31E7" w:rsidP="004D31E7">
            <w:pPr>
              <w:tabs>
                <w:tab w:val="left" w:pos="166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нформатика </w:t>
            </w:r>
          </w:p>
        </w:tc>
        <w:tc>
          <w:tcPr>
            <w:tcW w:w="2573" w:type="dxa"/>
          </w:tcPr>
          <w:p w:rsidR="004D31E7" w:rsidRPr="004C7C09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еометрія </w:t>
            </w:r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4D31E7" w:rsidRPr="00237FCA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</w:tr>
      <w:tr w:rsidR="004D31E7" w:rsidRPr="004C7C09" w:rsidTr="004D31E7">
        <w:tc>
          <w:tcPr>
            <w:tcW w:w="1103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4D31E7" w:rsidRPr="004E183B" w:rsidRDefault="004D31E7" w:rsidP="004D31E7">
            <w:pPr>
              <w:spacing w:after="0"/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  <w:tcBorders>
              <w:bottom w:val="thinThickSmallGap" w:sz="24" w:space="0" w:color="auto"/>
            </w:tcBorders>
          </w:tcPr>
          <w:p w:rsidR="004D31E7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550" w:type="dxa"/>
            <w:tcBorders>
              <w:bottom w:val="thinThickSmallGap" w:sz="24" w:space="0" w:color="auto"/>
            </w:tcBorders>
          </w:tcPr>
          <w:p w:rsidR="004D31E7" w:rsidRPr="00237FCA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із</w:t>
            </w:r>
            <w:r w:rsidR="00526A31">
              <w:rPr>
                <w:rFonts w:ascii="Times New Roman" w:hAnsi="Times New Roman" w:cs="Times New Roman"/>
                <w:lang w:val="uk-UA"/>
              </w:rPr>
              <w:t>.культура</w:t>
            </w:r>
            <w:proofErr w:type="spellEnd"/>
          </w:p>
        </w:tc>
        <w:tc>
          <w:tcPr>
            <w:tcW w:w="2595" w:type="dxa"/>
            <w:tcBorders>
              <w:bottom w:val="thinThickSmallGap" w:sz="24" w:space="0" w:color="auto"/>
            </w:tcBorders>
          </w:tcPr>
          <w:p w:rsidR="004D31E7" w:rsidRPr="004C7C09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bottom w:val="thinThickSmallGap" w:sz="24" w:space="0" w:color="auto"/>
            </w:tcBorders>
          </w:tcPr>
          <w:p w:rsidR="004D31E7" w:rsidRPr="00726D99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іологія </w:t>
            </w:r>
          </w:p>
        </w:tc>
        <w:tc>
          <w:tcPr>
            <w:tcW w:w="2573" w:type="dxa"/>
            <w:tcBorders>
              <w:bottom w:val="thinThickSmallGap" w:sz="24" w:space="0" w:color="auto"/>
            </w:tcBorders>
          </w:tcPr>
          <w:p w:rsidR="004D31E7" w:rsidRPr="00E13BD1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истецтво </w:t>
            </w:r>
          </w:p>
        </w:tc>
        <w:tc>
          <w:tcPr>
            <w:tcW w:w="257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D31E7" w:rsidRPr="002026E5" w:rsidRDefault="004D31E7" w:rsidP="004D31E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4D31E7" w:rsidRPr="004C7C09" w:rsidTr="004D31E7">
        <w:tc>
          <w:tcPr>
            <w:tcW w:w="110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  <w:vAlign w:val="center"/>
          </w:tcPr>
          <w:p w:rsidR="004D31E7" w:rsidRPr="00676BC6" w:rsidRDefault="004D31E7" w:rsidP="004D31E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lang w:val="uk-UA"/>
              </w:rPr>
              <w:t>9 клас</w:t>
            </w:r>
          </w:p>
        </w:tc>
        <w:tc>
          <w:tcPr>
            <w:tcW w:w="1133" w:type="dxa"/>
            <w:tcBorders>
              <w:top w:val="thinThickSmallGap" w:sz="24" w:space="0" w:color="auto"/>
            </w:tcBorders>
          </w:tcPr>
          <w:p w:rsidR="004D31E7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550" w:type="dxa"/>
            <w:tcBorders>
              <w:top w:val="thinThickSmallGap" w:sz="24" w:space="0" w:color="auto"/>
            </w:tcBorders>
          </w:tcPr>
          <w:p w:rsidR="004D31E7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руб.література</w:t>
            </w:r>
            <w:proofErr w:type="spellEnd"/>
          </w:p>
        </w:tc>
        <w:tc>
          <w:tcPr>
            <w:tcW w:w="2595" w:type="dxa"/>
            <w:tcBorders>
              <w:top w:val="thinThickSmallGap" w:sz="24" w:space="0" w:color="auto"/>
            </w:tcBorders>
          </w:tcPr>
          <w:p w:rsidR="004D31E7" w:rsidRDefault="008638A5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гл.мова</w:t>
            </w:r>
            <w:proofErr w:type="spellEnd"/>
          </w:p>
        </w:tc>
        <w:tc>
          <w:tcPr>
            <w:tcW w:w="2573" w:type="dxa"/>
            <w:tcBorders>
              <w:top w:val="thinThickSmallGap" w:sz="24" w:space="0" w:color="auto"/>
            </w:tcBorders>
          </w:tcPr>
          <w:p w:rsidR="004D31E7" w:rsidRPr="004C7C09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іологія </w:t>
            </w:r>
          </w:p>
        </w:tc>
        <w:tc>
          <w:tcPr>
            <w:tcW w:w="2573" w:type="dxa"/>
            <w:tcBorders>
              <w:top w:val="thinThickSmallGap" w:sz="24" w:space="0" w:color="auto"/>
            </w:tcBorders>
          </w:tcPr>
          <w:p w:rsidR="004D31E7" w:rsidRPr="00787269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Хімія </w:t>
            </w:r>
          </w:p>
        </w:tc>
        <w:tc>
          <w:tcPr>
            <w:tcW w:w="257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4D31E7" w:rsidRPr="002026E5" w:rsidRDefault="004D31E7" w:rsidP="004D31E7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..культура</w:t>
            </w:r>
          </w:p>
        </w:tc>
      </w:tr>
      <w:tr w:rsidR="004D31E7" w:rsidRPr="004C7C09" w:rsidTr="004D31E7">
        <w:tc>
          <w:tcPr>
            <w:tcW w:w="1103" w:type="dxa"/>
            <w:vMerge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D31E7" w:rsidRPr="004E183B" w:rsidRDefault="004D31E7" w:rsidP="004D31E7">
            <w:pPr>
              <w:spacing w:after="0"/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</w:tcPr>
          <w:p w:rsidR="004D31E7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550" w:type="dxa"/>
          </w:tcPr>
          <w:p w:rsidR="004D31E7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..мова</w:t>
            </w:r>
          </w:p>
        </w:tc>
        <w:tc>
          <w:tcPr>
            <w:tcW w:w="2595" w:type="dxa"/>
          </w:tcPr>
          <w:p w:rsidR="004D31E7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. мова</w:t>
            </w:r>
          </w:p>
        </w:tc>
        <w:tc>
          <w:tcPr>
            <w:tcW w:w="2573" w:type="dxa"/>
          </w:tcPr>
          <w:p w:rsidR="004D31E7" w:rsidRPr="004C7C09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еометрія </w:t>
            </w:r>
          </w:p>
        </w:tc>
        <w:tc>
          <w:tcPr>
            <w:tcW w:w="2573" w:type="dxa"/>
          </w:tcPr>
          <w:p w:rsidR="004D31E7" w:rsidRPr="00787269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лгебра </w:t>
            </w:r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4D31E7" w:rsidRPr="002026E5" w:rsidRDefault="004D31E7" w:rsidP="004D31E7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ізика </w:t>
            </w:r>
          </w:p>
        </w:tc>
      </w:tr>
      <w:tr w:rsidR="004D31E7" w:rsidRPr="004C7C09" w:rsidTr="004D31E7">
        <w:tc>
          <w:tcPr>
            <w:tcW w:w="1103" w:type="dxa"/>
            <w:vMerge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D31E7" w:rsidRPr="004E183B" w:rsidRDefault="004D31E7" w:rsidP="004D31E7">
            <w:pPr>
              <w:spacing w:after="0"/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</w:tcPr>
          <w:p w:rsidR="004D31E7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550" w:type="dxa"/>
          </w:tcPr>
          <w:p w:rsidR="004D31E7" w:rsidRDefault="00A43D29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2595" w:type="dxa"/>
          </w:tcPr>
          <w:p w:rsidR="004D31E7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імія</w:t>
            </w:r>
          </w:p>
        </w:tc>
        <w:tc>
          <w:tcPr>
            <w:tcW w:w="2573" w:type="dxa"/>
          </w:tcPr>
          <w:p w:rsidR="004D31E7" w:rsidRPr="00787269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ізика </w:t>
            </w:r>
          </w:p>
        </w:tc>
        <w:tc>
          <w:tcPr>
            <w:tcW w:w="2573" w:type="dxa"/>
          </w:tcPr>
          <w:p w:rsidR="004D31E7" w:rsidRPr="00787269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сесвітня історія</w:t>
            </w:r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4D31E7" w:rsidRPr="002026E5" w:rsidRDefault="004D31E7" w:rsidP="004D31E7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ови здоров’я</w:t>
            </w:r>
          </w:p>
        </w:tc>
      </w:tr>
      <w:tr w:rsidR="004D31E7" w:rsidRPr="004C7C09" w:rsidTr="004D31E7">
        <w:tc>
          <w:tcPr>
            <w:tcW w:w="1103" w:type="dxa"/>
            <w:vMerge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D31E7" w:rsidRPr="004E183B" w:rsidRDefault="004D31E7" w:rsidP="004D31E7">
            <w:pPr>
              <w:spacing w:after="0"/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</w:tcPr>
          <w:p w:rsidR="004D31E7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550" w:type="dxa"/>
          </w:tcPr>
          <w:p w:rsidR="004D31E7" w:rsidRDefault="00A70D99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Історія України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Географія</m:t>
                    </m:r>
                  </m:den>
                </m:f>
              </m:oMath>
            </m:oMathPara>
          </w:p>
        </w:tc>
        <w:tc>
          <w:tcPr>
            <w:tcW w:w="2595" w:type="dxa"/>
          </w:tcPr>
          <w:p w:rsidR="004D31E7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лгебра </w:t>
            </w:r>
          </w:p>
        </w:tc>
        <w:tc>
          <w:tcPr>
            <w:tcW w:w="2573" w:type="dxa"/>
          </w:tcPr>
          <w:p w:rsidR="004D31E7" w:rsidRPr="00787269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нгл..мова </w:t>
            </w:r>
          </w:p>
        </w:tc>
        <w:tc>
          <w:tcPr>
            <w:tcW w:w="2573" w:type="dxa"/>
          </w:tcPr>
          <w:p w:rsidR="004D31E7" w:rsidRPr="009C4AE8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гл.мова</w:t>
            </w:r>
            <w:proofErr w:type="spellEnd"/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4D31E7" w:rsidRPr="002026E5" w:rsidRDefault="004D31E7" w:rsidP="004D31E7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нформатика </w:t>
            </w:r>
          </w:p>
        </w:tc>
      </w:tr>
      <w:tr w:rsidR="004D31E7" w:rsidRPr="004C7C09" w:rsidTr="004D31E7">
        <w:tc>
          <w:tcPr>
            <w:tcW w:w="1103" w:type="dxa"/>
            <w:vMerge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D31E7" w:rsidRPr="004E183B" w:rsidRDefault="004D31E7" w:rsidP="004D31E7">
            <w:pPr>
              <w:spacing w:after="0"/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</w:tcPr>
          <w:p w:rsidR="004D31E7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550" w:type="dxa"/>
          </w:tcPr>
          <w:p w:rsidR="004D31E7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..культура</w:t>
            </w:r>
          </w:p>
        </w:tc>
        <w:tc>
          <w:tcPr>
            <w:tcW w:w="2595" w:type="dxa"/>
          </w:tcPr>
          <w:p w:rsidR="004D31E7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сторія України </w:t>
            </w:r>
          </w:p>
        </w:tc>
        <w:tc>
          <w:tcPr>
            <w:tcW w:w="2573" w:type="dxa"/>
          </w:tcPr>
          <w:p w:rsidR="004D31E7" w:rsidRPr="004C7C09" w:rsidRDefault="00A70D99" w:rsidP="004D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Математика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Основи христ.етики</m:t>
                    </m:r>
                  </m:den>
                </m:f>
              </m:oMath>
            </m:oMathPara>
          </w:p>
        </w:tc>
        <w:tc>
          <w:tcPr>
            <w:tcW w:w="2573" w:type="dxa"/>
          </w:tcPr>
          <w:p w:rsidR="004D31E7" w:rsidRPr="00787269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..література</w:t>
            </w:r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4D31E7" w:rsidRPr="002026E5" w:rsidRDefault="004D31E7" w:rsidP="004D31E7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Правознавство </w:t>
            </w:r>
          </w:p>
        </w:tc>
      </w:tr>
      <w:tr w:rsidR="004D31E7" w:rsidRPr="004C7C09" w:rsidTr="004D31E7">
        <w:tc>
          <w:tcPr>
            <w:tcW w:w="1103" w:type="dxa"/>
            <w:vMerge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D31E7" w:rsidRPr="004E183B" w:rsidRDefault="004D31E7" w:rsidP="004D31E7">
            <w:pPr>
              <w:spacing w:after="0"/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</w:tcPr>
          <w:p w:rsidR="004D31E7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550" w:type="dxa"/>
          </w:tcPr>
          <w:p w:rsidR="004D31E7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</w:t>
            </w:r>
            <w:r w:rsidR="008638A5">
              <w:rPr>
                <w:rFonts w:ascii="Times New Roman" w:hAnsi="Times New Roman" w:cs="Times New Roman"/>
                <w:lang w:val="uk-UA"/>
              </w:rPr>
              <w:t>метрія</w:t>
            </w:r>
          </w:p>
        </w:tc>
        <w:tc>
          <w:tcPr>
            <w:tcW w:w="2595" w:type="dxa"/>
          </w:tcPr>
          <w:p w:rsidR="004D31E7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еографія </w:t>
            </w:r>
          </w:p>
        </w:tc>
        <w:tc>
          <w:tcPr>
            <w:tcW w:w="2573" w:type="dxa"/>
          </w:tcPr>
          <w:p w:rsidR="004D31E7" w:rsidRPr="00787269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..література</w:t>
            </w:r>
          </w:p>
        </w:tc>
        <w:tc>
          <w:tcPr>
            <w:tcW w:w="2573" w:type="dxa"/>
          </w:tcPr>
          <w:p w:rsidR="004D31E7" w:rsidRPr="00787269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руб.література</w:t>
            </w:r>
            <w:proofErr w:type="spellEnd"/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4D31E7" w:rsidRPr="002026E5" w:rsidRDefault="004D31E7" w:rsidP="004D31E7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Трудове навчання</w:t>
            </w:r>
          </w:p>
        </w:tc>
      </w:tr>
      <w:tr w:rsidR="004D31E7" w:rsidRPr="004C7C09" w:rsidTr="004D31E7">
        <w:tc>
          <w:tcPr>
            <w:tcW w:w="110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4D31E7" w:rsidRPr="004E183B" w:rsidRDefault="004D31E7" w:rsidP="004D31E7">
            <w:pPr>
              <w:spacing w:after="0"/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  <w:tcBorders>
              <w:bottom w:val="thinThickSmallGap" w:sz="24" w:space="0" w:color="auto"/>
            </w:tcBorders>
          </w:tcPr>
          <w:p w:rsidR="004D31E7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550" w:type="dxa"/>
            <w:tcBorders>
              <w:bottom w:val="thinThickSmallGap" w:sz="24" w:space="0" w:color="auto"/>
            </w:tcBorders>
          </w:tcPr>
          <w:p w:rsidR="004D31E7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истецтво </w:t>
            </w:r>
          </w:p>
        </w:tc>
        <w:tc>
          <w:tcPr>
            <w:tcW w:w="2595" w:type="dxa"/>
            <w:tcBorders>
              <w:bottom w:val="thinThickSmallGap" w:sz="24" w:space="0" w:color="auto"/>
            </w:tcBorders>
          </w:tcPr>
          <w:p w:rsidR="004D31E7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..культура</w:t>
            </w:r>
          </w:p>
        </w:tc>
        <w:tc>
          <w:tcPr>
            <w:tcW w:w="2573" w:type="dxa"/>
            <w:tcBorders>
              <w:bottom w:val="thinThickSmallGap" w:sz="24" w:space="0" w:color="auto"/>
            </w:tcBorders>
          </w:tcPr>
          <w:p w:rsidR="004D31E7" w:rsidRPr="004C7C09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нформатика </w:t>
            </w:r>
          </w:p>
        </w:tc>
        <w:tc>
          <w:tcPr>
            <w:tcW w:w="2573" w:type="dxa"/>
            <w:tcBorders>
              <w:bottom w:val="thinThickSmallGap" w:sz="24" w:space="0" w:color="auto"/>
            </w:tcBorders>
          </w:tcPr>
          <w:p w:rsidR="004D31E7" w:rsidRPr="00787269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іологія </w:t>
            </w:r>
          </w:p>
        </w:tc>
        <w:tc>
          <w:tcPr>
            <w:tcW w:w="257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D31E7" w:rsidRPr="002026E5" w:rsidRDefault="004D31E7" w:rsidP="004D31E7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4D31E7" w:rsidRPr="004C7C09" w:rsidTr="004D31E7">
        <w:tc>
          <w:tcPr>
            <w:tcW w:w="1103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  <w:textDirection w:val="btLr"/>
            <w:vAlign w:val="center"/>
          </w:tcPr>
          <w:p w:rsidR="004D31E7" w:rsidRPr="00676BC6" w:rsidRDefault="004D31E7" w:rsidP="004D31E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lang w:val="uk-UA"/>
              </w:rPr>
              <w:t>10 клас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сторія 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. мова</w:t>
            </w: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Pr="00A412CB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..мова</w:t>
            </w: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Pr="00A412CB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..мова</w:t>
            </w: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D31E7" w:rsidRPr="002026E5" w:rsidRDefault="004D31E7" w:rsidP="004D31E7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..мова</w:t>
            </w:r>
          </w:p>
        </w:tc>
      </w:tr>
      <w:tr w:rsidR="004D31E7" w:rsidRPr="004C7C09" w:rsidTr="004D31E7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4D31E7" w:rsidRPr="004E183B" w:rsidRDefault="004D31E7" w:rsidP="004D31E7">
            <w:pPr>
              <w:spacing w:after="0"/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іологія 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Хімія </w:t>
            </w: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Pr="004C7C09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ка і астрономія</w:t>
            </w: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Pr="00A412CB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ка і астрономія</w:t>
            </w: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D31E7" w:rsidRPr="002026E5" w:rsidRDefault="004D31E7" w:rsidP="004D31E7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uk-UA"/>
              </w:rPr>
              <w:t>Фіз.культура</w:t>
            </w:r>
            <w:proofErr w:type="spellEnd"/>
          </w:p>
        </w:tc>
      </w:tr>
      <w:tr w:rsidR="004D31E7" w:rsidRPr="004C7C09" w:rsidTr="004D31E7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4D31E7" w:rsidRPr="004E183B" w:rsidRDefault="004D31E7" w:rsidP="004D31E7">
            <w:pPr>
              <w:spacing w:after="0"/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еографія 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Default="005E2B8A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лгебра</w:t>
            </w: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Pr="00A412CB" w:rsidRDefault="00A70D99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Основи христ.етики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Алгебра</m:t>
                    </m:r>
                  </m:den>
                </m:f>
              </m:oMath>
            </m:oMathPara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Pr="00A412CB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..література</w:t>
            </w: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D31E7" w:rsidRPr="002026E5" w:rsidRDefault="004D31E7" w:rsidP="004D31E7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: Україна і світ</w:t>
            </w:r>
          </w:p>
        </w:tc>
      </w:tr>
      <w:tr w:rsidR="004D31E7" w:rsidRPr="004C7C09" w:rsidTr="004D31E7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4D31E7" w:rsidRPr="004E183B" w:rsidRDefault="004D31E7" w:rsidP="004D31E7">
            <w:pPr>
              <w:spacing w:after="0"/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із.культур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Default="00B55059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Pr="00A412CB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руб.літератур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Pr="00A412CB" w:rsidRDefault="00A70D99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Біологія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Хімія</m:t>
                    </m:r>
                  </m:den>
                </m:f>
              </m:oMath>
            </m:oMathPara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D31E7" w:rsidRPr="002026E5" w:rsidRDefault="002E448D" w:rsidP="004D31E7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Геометрія</w:t>
            </w:r>
          </w:p>
        </w:tc>
      </w:tr>
      <w:tr w:rsidR="004D31E7" w:rsidRPr="004C7C09" w:rsidTr="004D31E7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4D31E7" w:rsidRPr="004E183B" w:rsidRDefault="004D31E7" w:rsidP="004D31E7">
            <w:pPr>
              <w:spacing w:after="0"/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кр..мова 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гл.мова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Pr="00A412CB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еометрія </w:t>
            </w: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Pr="00A412CB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:Україна і світ</w:t>
            </w: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D31E7" w:rsidRPr="002026E5" w:rsidRDefault="004D31E7" w:rsidP="004D31E7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истецтво </w:t>
            </w:r>
          </w:p>
        </w:tc>
      </w:tr>
      <w:tr w:rsidR="004D31E7" w:rsidRPr="004C7C09" w:rsidTr="004D31E7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4D31E7" w:rsidRPr="004E183B" w:rsidRDefault="004D31E7" w:rsidP="004D31E7">
            <w:pPr>
              <w:spacing w:after="0"/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. література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..культура</w:t>
            </w: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Pr="00A412CB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еографія </w:t>
            </w: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Pr="004C7C09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іологія </w:t>
            </w: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D31E7" w:rsidRPr="002026E5" w:rsidRDefault="004D31E7" w:rsidP="004D31E7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омадянська освіта</w:t>
            </w:r>
          </w:p>
        </w:tc>
      </w:tr>
      <w:tr w:rsidR="004D31E7" w:rsidRPr="004C7C09" w:rsidTr="004D31E7">
        <w:tc>
          <w:tcPr>
            <w:tcW w:w="1103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4D31E7" w:rsidRPr="004E183B" w:rsidRDefault="004D31E7" w:rsidP="004D31E7">
            <w:pPr>
              <w:spacing w:after="0"/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D31E7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D31E7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2595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D31E7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омадянська освіта</w:t>
            </w:r>
          </w:p>
        </w:tc>
        <w:tc>
          <w:tcPr>
            <w:tcW w:w="257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D31E7" w:rsidRPr="00A412CB" w:rsidRDefault="004D31E7" w:rsidP="004D31E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хист України</w:t>
            </w:r>
          </w:p>
        </w:tc>
        <w:tc>
          <w:tcPr>
            <w:tcW w:w="257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D31E7" w:rsidRPr="004C7C09" w:rsidRDefault="00A70D99" w:rsidP="004D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Захист України</m:t>
                    </m:r>
                  </m:den>
                </m:f>
              </m:oMath>
            </m:oMathPara>
          </w:p>
        </w:tc>
        <w:tc>
          <w:tcPr>
            <w:tcW w:w="2573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31E7" w:rsidRPr="002026E5" w:rsidRDefault="00A70D99" w:rsidP="004D31E7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 xml:space="preserve">Мистецтво 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Інформатика</m:t>
                    </m:r>
                  </m:den>
                </m:f>
              </m:oMath>
            </m:oMathPara>
          </w:p>
        </w:tc>
      </w:tr>
    </w:tbl>
    <w:p w:rsidR="00A87004" w:rsidRDefault="00A87004" w:rsidP="00E25864">
      <w:pPr>
        <w:tabs>
          <w:tab w:val="left" w:pos="7920"/>
        </w:tabs>
        <w:spacing w:after="0"/>
        <w:rPr>
          <w:rFonts w:ascii="Times New Roman" w:hAnsi="Times New Roman" w:cs="Times New Roman"/>
          <w:lang w:val="uk-UA"/>
        </w:rPr>
      </w:pPr>
    </w:p>
    <w:p w:rsidR="00A87004" w:rsidRDefault="00A87004" w:rsidP="00E25864">
      <w:pPr>
        <w:tabs>
          <w:tab w:val="left" w:pos="7920"/>
        </w:tabs>
        <w:spacing w:after="0"/>
        <w:rPr>
          <w:rFonts w:ascii="Times New Roman" w:hAnsi="Times New Roman" w:cs="Times New Roman"/>
          <w:lang w:val="uk-UA"/>
        </w:rPr>
      </w:pPr>
    </w:p>
    <w:p w:rsidR="0017756C" w:rsidRDefault="0017756C" w:rsidP="00E25864">
      <w:pPr>
        <w:tabs>
          <w:tab w:val="left" w:pos="7920"/>
        </w:tabs>
        <w:spacing w:after="0"/>
        <w:rPr>
          <w:rFonts w:ascii="Times New Roman" w:hAnsi="Times New Roman" w:cs="Times New Roman"/>
          <w:lang w:val="uk-UA"/>
        </w:rPr>
      </w:pPr>
    </w:p>
    <w:p w:rsidR="0017756C" w:rsidRDefault="0017756C" w:rsidP="00A87004">
      <w:pPr>
        <w:tabs>
          <w:tab w:val="left" w:pos="7920"/>
        </w:tabs>
        <w:spacing w:after="0"/>
        <w:rPr>
          <w:rFonts w:ascii="Times New Roman" w:hAnsi="Times New Roman" w:cs="Times New Roman"/>
          <w:lang w:val="uk-UA"/>
        </w:rPr>
      </w:pPr>
    </w:p>
    <w:p w:rsidR="0017756C" w:rsidRDefault="0017756C" w:rsidP="00A87004">
      <w:pPr>
        <w:tabs>
          <w:tab w:val="left" w:pos="7920"/>
        </w:tabs>
        <w:spacing w:after="0"/>
        <w:rPr>
          <w:rFonts w:ascii="Times New Roman" w:hAnsi="Times New Roman" w:cs="Times New Roman"/>
          <w:lang w:val="uk-UA"/>
        </w:rPr>
      </w:pPr>
    </w:p>
    <w:p w:rsidR="0017756C" w:rsidRDefault="0017756C" w:rsidP="00A87004">
      <w:pPr>
        <w:tabs>
          <w:tab w:val="left" w:pos="7920"/>
        </w:tabs>
        <w:spacing w:after="0"/>
        <w:rPr>
          <w:rFonts w:ascii="Times New Roman" w:hAnsi="Times New Roman" w:cs="Times New Roman"/>
          <w:lang w:val="uk-UA"/>
        </w:rPr>
      </w:pPr>
    </w:p>
    <w:p w:rsidR="0017756C" w:rsidRPr="004C7C09" w:rsidRDefault="0017756C" w:rsidP="00A87004">
      <w:pPr>
        <w:tabs>
          <w:tab w:val="left" w:pos="7920"/>
        </w:tabs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3"/>
        <w:gridCol w:w="1133"/>
        <w:gridCol w:w="2572"/>
        <w:gridCol w:w="2573"/>
        <w:gridCol w:w="2573"/>
        <w:gridCol w:w="2573"/>
        <w:gridCol w:w="2573"/>
      </w:tblGrid>
      <w:tr w:rsidR="0017756C" w:rsidRPr="00676BC6" w:rsidTr="0017756C">
        <w:tc>
          <w:tcPr>
            <w:tcW w:w="1103" w:type="dxa"/>
            <w:tcBorders>
              <w:bottom w:val="thinThickSmallGap" w:sz="24" w:space="0" w:color="auto"/>
            </w:tcBorders>
          </w:tcPr>
          <w:p w:rsidR="0017756C" w:rsidRPr="00A87004" w:rsidRDefault="0017756C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Клас</w:t>
            </w:r>
          </w:p>
        </w:tc>
        <w:tc>
          <w:tcPr>
            <w:tcW w:w="1133" w:type="dxa"/>
            <w:tcBorders>
              <w:bottom w:val="thinThickSmallGap" w:sz="24" w:space="0" w:color="auto"/>
            </w:tcBorders>
          </w:tcPr>
          <w:p w:rsidR="0017756C" w:rsidRPr="00A87004" w:rsidRDefault="0017756C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7756C" w:rsidRPr="00A87004" w:rsidRDefault="0017756C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уроку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:rsidR="0017756C" w:rsidRPr="00676BC6" w:rsidRDefault="0017756C" w:rsidP="0017756C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lang w:val="uk-UA"/>
              </w:rPr>
              <w:t>Понеділок</w:t>
            </w:r>
          </w:p>
        </w:tc>
        <w:tc>
          <w:tcPr>
            <w:tcW w:w="2573" w:type="dxa"/>
            <w:tcBorders>
              <w:bottom w:val="thinThickSmallGap" w:sz="24" w:space="0" w:color="auto"/>
            </w:tcBorders>
          </w:tcPr>
          <w:p w:rsidR="0017756C" w:rsidRPr="00676BC6" w:rsidRDefault="0017756C" w:rsidP="0017756C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lang w:val="uk-UA"/>
              </w:rPr>
              <w:t>Вівторок</w:t>
            </w:r>
          </w:p>
        </w:tc>
        <w:tc>
          <w:tcPr>
            <w:tcW w:w="2573" w:type="dxa"/>
            <w:tcBorders>
              <w:bottom w:val="thinThickSmallGap" w:sz="24" w:space="0" w:color="auto"/>
            </w:tcBorders>
          </w:tcPr>
          <w:p w:rsidR="0017756C" w:rsidRPr="00676BC6" w:rsidRDefault="0017756C" w:rsidP="0017756C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lang w:val="uk-UA"/>
              </w:rPr>
              <w:t>Середа</w:t>
            </w:r>
          </w:p>
        </w:tc>
        <w:tc>
          <w:tcPr>
            <w:tcW w:w="2573" w:type="dxa"/>
            <w:tcBorders>
              <w:bottom w:val="thinThickSmallGap" w:sz="24" w:space="0" w:color="auto"/>
            </w:tcBorders>
          </w:tcPr>
          <w:p w:rsidR="0017756C" w:rsidRPr="00676BC6" w:rsidRDefault="0017756C" w:rsidP="0017756C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lang w:val="uk-UA"/>
              </w:rPr>
              <w:t>Четвер</w:t>
            </w:r>
          </w:p>
        </w:tc>
        <w:tc>
          <w:tcPr>
            <w:tcW w:w="2573" w:type="dxa"/>
            <w:tcBorders>
              <w:bottom w:val="thinThickSmallGap" w:sz="24" w:space="0" w:color="auto"/>
            </w:tcBorders>
          </w:tcPr>
          <w:p w:rsidR="0017756C" w:rsidRPr="00676BC6" w:rsidRDefault="0017756C" w:rsidP="0017756C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lang w:val="uk-UA"/>
              </w:rPr>
              <w:t xml:space="preserve">П’ятниця </w:t>
            </w:r>
          </w:p>
        </w:tc>
      </w:tr>
      <w:tr w:rsidR="0017756C" w:rsidRPr="00A87004" w:rsidTr="0017756C">
        <w:tc>
          <w:tcPr>
            <w:tcW w:w="1103" w:type="dxa"/>
            <w:vMerge w:val="restart"/>
            <w:tcBorders>
              <w:left w:val="thinThickSmallGap" w:sz="24" w:space="0" w:color="auto"/>
            </w:tcBorders>
            <w:textDirection w:val="btLr"/>
            <w:vAlign w:val="center"/>
          </w:tcPr>
          <w:p w:rsidR="0017756C" w:rsidRPr="00676BC6" w:rsidRDefault="0017756C" w:rsidP="0017756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lang w:val="uk-UA"/>
              </w:rPr>
              <w:t>11 клас</w:t>
            </w:r>
          </w:p>
        </w:tc>
        <w:tc>
          <w:tcPr>
            <w:tcW w:w="1133" w:type="dxa"/>
            <w:vAlign w:val="center"/>
          </w:tcPr>
          <w:p w:rsidR="0017756C" w:rsidRPr="00A87004" w:rsidRDefault="0017756C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572" w:type="dxa"/>
            <w:vAlign w:val="center"/>
          </w:tcPr>
          <w:p w:rsidR="0017756C" w:rsidRPr="00A87004" w:rsidRDefault="00D71C65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ізика </w:t>
            </w:r>
            <w:r w:rsidR="005A7A40">
              <w:rPr>
                <w:rFonts w:ascii="Times New Roman" w:hAnsi="Times New Roman" w:cs="Times New Roman"/>
                <w:lang w:val="uk-UA"/>
              </w:rPr>
              <w:t>і астрономія</w:t>
            </w:r>
          </w:p>
        </w:tc>
        <w:tc>
          <w:tcPr>
            <w:tcW w:w="2573" w:type="dxa"/>
            <w:vAlign w:val="center"/>
          </w:tcPr>
          <w:p w:rsidR="0017756C" w:rsidRPr="00CE4FD6" w:rsidRDefault="0028700A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: Україна і світ</w:t>
            </w:r>
          </w:p>
        </w:tc>
        <w:tc>
          <w:tcPr>
            <w:tcW w:w="2573" w:type="dxa"/>
            <w:vAlign w:val="center"/>
          </w:tcPr>
          <w:p w:rsidR="0017756C" w:rsidRPr="00A87004" w:rsidRDefault="0028700A" w:rsidP="00177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ізика </w:t>
            </w:r>
            <w:r w:rsidR="00C25B68">
              <w:rPr>
                <w:rFonts w:ascii="Times New Roman" w:hAnsi="Times New Roman" w:cs="Times New Roman"/>
                <w:lang w:val="uk-UA"/>
              </w:rPr>
              <w:t>і астрономія</w:t>
            </w:r>
          </w:p>
        </w:tc>
        <w:tc>
          <w:tcPr>
            <w:tcW w:w="2573" w:type="dxa"/>
            <w:vAlign w:val="center"/>
          </w:tcPr>
          <w:p w:rsidR="0017756C" w:rsidRPr="00A87004" w:rsidRDefault="00CE4FD6" w:rsidP="00177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Фіз. культура</w:t>
            </w:r>
          </w:p>
        </w:tc>
        <w:tc>
          <w:tcPr>
            <w:tcW w:w="2573" w:type="dxa"/>
            <w:tcBorders>
              <w:right w:val="thinThickSmallGap" w:sz="24" w:space="0" w:color="auto"/>
            </w:tcBorders>
            <w:vAlign w:val="center"/>
          </w:tcPr>
          <w:p w:rsidR="0017756C" w:rsidRPr="00CE4FD6" w:rsidRDefault="00CE4FD6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</w:t>
            </w:r>
            <w:r w:rsidR="005A7A40">
              <w:rPr>
                <w:rFonts w:ascii="Times New Roman" w:hAnsi="Times New Roman" w:cs="Times New Roman"/>
                <w:lang w:val="uk-UA"/>
              </w:rPr>
              <w:t>ика і астрономія</w:t>
            </w:r>
          </w:p>
        </w:tc>
      </w:tr>
      <w:tr w:rsidR="0017756C" w:rsidRPr="00A87004" w:rsidTr="0017756C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17756C" w:rsidRPr="00A87004" w:rsidRDefault="0017756C" w:rsidP="00177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7756C" w:rsidRPr="00A87004" w:rsidRDefault="0017756C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572" w:type="dxa"/>
          </w:tcPr>
          <w:p w:rsidR="0017756C" w:rsidRPr="00A87004" w:rsidRDefault="00D71C65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: Україна і світ</w:t>
            </w:r>
          </w:p>
        </w:tc>
        <w:tc>
          <w:tcPr>
            <w:tcW w:w="2573" w:type="dxa"/>
          </w:tcPr>
          <w:p w:rsidR="0017756C" w:rsidRPr="00CE4FD6" w:rsidRDefault="0028700A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нформатика </w:t>
            </w:r>
          </w:p>
        </w:tc>
        <w:tc>
          <w:tcPr>
            <w:tcW w:w="2573" w:type="dxa"/>
          </w:tcPr>
          <w:p w:rsidR="0017756C" w:rsidRPr="00CE4FD6" w:rsidRDefault="00C25B68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із</w:t>
            </w:r>
            <w:r w:rsidR="0028700A">
              <w:rPr>
                <w:rFonts w:ascii="Times New Roman" w:hAnsi="Times New Roman" w:cs="Times New Roman"/>
                <w:lang w:val="uk-UA"/>
              </w:rPr>
              <w:t>.культура</w:t>
            </w:r>
            <w:proofErr w:type="spellEnd"/>
          </w:p>
        </w:tc>
        <w:tc>
          <w:tcPr>
            <w:tcW w:w="2573" w:type="dxa"/>
          </w:tcPr>
          <w:p w:rsidR="0017756C" w:rsidRPr="00A87004" w:rsidRDefault="000C7061" w:rsidP="00177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Хімія </w:t>
            </w:r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17756C" w:rsidRPr="003D7706" w:rsidRDefault="003D7706" w:rsidP="00CE4FD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..мова</w:t>
            </w:r>
          </w:p>
        </w:tc>
      </w:tr>
      <w:tr w:rsidR="0017756C" w:rsidRPr="00A87004" w:rsidTr="0017756C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17756C" w:rsidRPr="00A87004" w:rsidRDefault="0017756C" w:rsidP="00177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7756C" w:rsidRPr="00A87004" w:rsidRDefault="0017756C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572" w:type="dxa"/>
          </w:tcPr>
          <w:p w:rsidR="0017756C" w:rsidRPr="00A87004" w:rsidRDefault="00D71C65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руб.література</w:t>
            </w:r>
            <w:proofErr w:type="spellEnd"/>
          </w:p>
        </w:tc>
        <w:tc>
          <w:tcPr>
            <w:tcW w:w="2573" w:type="dxa"/>
          </w:tcPr>
          <w:p w:rsidR="0017756C" w:rsidRPr="00A87004" w:rsidRDefault="00C25B68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гл</w:t>
            </w:r>
            <w:r w:rsidR="0028700A">
              <w:rPr>
                <w:rFonts w:ascii="Times New Roman" w:hAnsi="Times New Roman" w:cs="Times New Roman"/>
                <w:lang w:val="uk-UA"/>
              </w:rPr>
              <w:t>.мова</w:t>
            </w:r>
            <w:proofErr w:type="spellEnd"/>
          </w:p>
        </w:tc>
        <w:tc>
          <w:tcPr>
            <w:tcW w:w="2573" w:type="dxa"/>
          </w:tcPr>
          <w:p w:rsidR="0017756C" w:rsidRPr="00A87004" w:rsidRDefault="0028700A" w:rsidP="00177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іологія </w:t>
            </w:r>
          </w:p>
        </w:tc>
        <w:tc>
          <w:tcPr>
            <w:tcW w:w="2573" w:type="dxa"/>
          </w:tcPr>
          <w:p w:rsidR="0017756C" w:rsidRPr="00A87004" w:rsidRDefault="000C7061" w:rsidP="00177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ізика </w:t>
            </w:r>
            <w:r w:rsidR="005A7A40">
              <w:rPr>
                <w:rFonts w:ascii="Times New Roman" w:hAnsi="Times New Roman" w:cs="Times New Roman"/>
                <w:lang w:val="uk-UA"/>
              </w:rPr>
              <w:t xml:space="preserve"> і астрономія</w:t>
            </w:r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17756C" w:rsidRPr="00CE4FD6" w:rsidRDefault="003D7706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..література</w:t>
            </w:r>
          </w:p>
        </w:tc>
      </w:tr>
      <w:tr w:rsidR="0017756C" w:rsidRPr="00A87004" w:rsidTr="0017756C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17756C" w:rsidRPr="00A87004" w:rsidRDefault="0017756C" w:rsidP="00177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7756C" w:rsidRPr="00A87004" w:rsidRDefault="0017756C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572" w:type="dxa"/>
          </w:tcPr>
          <w:p w:rsidR="0017756C" w:rsidRPr="0017756C" w:rsidRDefault="00A70D99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Біологія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Географія</m:t>
                    </m:r>
                  </m:den>
                </m:f>
              </m:oMath>
            </m:oMathPara>
          </w:p>
        </w:tc>
        <w:tc>
          <w:tcPr>
            <w:tcW w:w="2573" w:type="dxa"/>
          </w:tcPr>
          <w:p w:rsidR="0017756C" w:rsidRDefault="0028700A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Хімія </w:t>
            </w:r>
          </w:p>
          <w:p w:rsidR="0028700A" w:rsidRPr="00A87004" w:rsidRDefault="0028700A" w:rsidP="0028700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73" w:type="dxa"/>
          </w:tcPr>
          <w:p w:rsidR="0017756C" w:rsidRPr="00A87004" w:rsidRDefault="00C25B68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</w:t>
            </w:r>
            <w:r w:rsidR="0028700A">
              <w:rPr>
                <w:rFonts w:ascii="Times New Roman" w:hAnsi="Times New Roman" w:cs="Times New Roman"/>
                <w:lang w:val="uk-UA"/>
              </w:rPr>
              <w:t>мова</w:t>
            </w:r>
            <w:proofErr w:type="spellEnd"/>
          </w:p>
        </w:tc>
        <w:tc>
          <w:tcPr>
            <w:tcW w:w="2573" w:type="dxa"/>
          </w:tcPr>
          <w:p w:rsidR="0017756C" w:rsidRPr="00CE4FD6" w:rsidRDefault="005A7A40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: Україна і світ</w:t>
            </w:r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17756C" w:rsidRPr="003D7706" w:rsidRDefault="003D7706" w:rsidP="00CE4FD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..мова</w:t>
            </w:r>
          </w:p>
        </w:tc>
      </w:tr>
      <w:tr w:rsidR="0017756C" w:rsidRPr="00A87004" w:rsidTr="0017756C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17756C" w:rsidRPr="00A87004" w:rsidRDefault="0017756C" w:rsidP="00177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7756C" w:rsidRPr="00A87004" w:rsidRDefault="0017756C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572" w:type="dxa"/>
          </w:tcPr>
          <w:p w:rsidR="0017756C" w:rsidRPr="00A87004" w:rsidRDefault="0017756C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метрія</w:t>
            </w:r>
          </w:p>
        </w:tc>
        <w:tc>
          <w:tcPr>
            <w:tcW w:w="2573" w:type="dxa"/>
          </w:tcPr>
          <w:p w:rsidR="0017756C" w:rsidRPr="00A87004" w:rsidRDefault="0028700A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еографія </w:t>
            </w:r>
          </w:p>
        </w:tc>
        <w:tc>
          <w:tcPr>
            <w:tcW w:w="2573" w:type="dxa"/>
          </w:tcPr>
          <w:p w:rsidR="0017756C" w:rsidRPr="00CE4FD6" w:rsidRDefault="00A70D99" w:rsidP="00CE4FD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Основи христ.етики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Математика</m:t>
                    </m:r>
                  </m:den>
                </m:f>
              </m:oMath>
            </m:oMathPara>
          </w:p>
        </w:tc>
        <w:tc>
          <w:tcPr>
            <w:tcW w:w="2573" w:type="dxa"/>
          </w:tcPr>
          <w:p w:rsidR="0017756C" w:rsidRPr="00CE4FD6" w:rsidRDefault="005A7A40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лгебра </w:t>
            </w:r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17756C" w:rsidRPr="00A87004" w:rsidRDefault="003D7706" w:rsidP="00177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хнології </w:t>
            </w:r>
          </w:p>
        </w:tc>
      </w:tr>
      <w:tr w:rsidR="0017756C" w:rsidRPr="0028700A" w:rsidTr="0017756C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17756C" w:rsidRPr="00A87004" w:rsidRDefault="0017756C" w:rsidP="00177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7756C" w:rsidRPr="00A87004" w:rsidRDefault="0017756C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572" w:type="dxa"/>
          </w:tcPr>
          <w:p w:rsidR="0017756C" w:rsidRPr="00AD7CF9" w:rsidRDefault="00CE4FD6" w:rsidP="0017756C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. культура</w:t>
            </w:r>
          </w:p>
        </w:tc>
        <w:tc>
          <w:tcPr>
            <w:tcW w:w="2573" w:type="dxa"/>
          </w:tcPr>
          <w:p w:rsidR="0017756C" w:rsidRPr="00A87004" w:rsidRDefault="00CE4FD6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кр. </w:t>
            </w:r>
            <w:r w:rsidR="0028700A">
              <w:rPr>
                <w:rFonts w:ascii="Times New Roman" w:hAnsi="Times New Roman" w:cs="Times New Roman"/>
                <w:lang w:val="uk-UA"/>
              </w:rPr>
              <w:t>мова</w:t>
            </w:r>
          </w:p>
        </w:tc>
        <w:tc>
          <w:tcPr>
            <w:tcW w:w="2573" w:type="dxa"/>
          </w:tcPr>
          <w:p w:rsidR="0017756C" w:rsidRPr="0028700A" w:rsidRDefault="0028700A" w:rsidP="0028700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хист України</w:t>
            </w:r>
          </w:p>
        </w:tc>
        <w:tc>
          <w:tcPr>
            <w:tcW w:w="2573" w:type="dxa"/>
          </w:tcPr>
          <w:p w:rsidR="0017756C" w:rsidRPr="0028700A" w:rsidRDefault="005A7A40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..мова</w:t>
            </w:r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17756C" w:rsidRPr="00A87004" w:rsidRDefault="003D7706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еометрія </w:t>
            </w:r>
          </w:p>
        </w:tc>
      </w:tr>
      <w:tr w:rsidR="0017756C" w:rsidRPr="00A87004" w:rsidTr="0017756C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17756C" w:rsidRPr="0028700A" w:rsidRDefault="0017756C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</w:tcPr>
          <w:p w:rsidR="0017756C" w:rsidRPr="00A87004" w:rsidRDefault="0017756C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572" w:type="dxa"/>
          </w:tcPr>
          <w:p w:rsidR="0017756C" w:rsidRPr="00AD7CF9" w:rsidRDefault="00D71C65" w:rsidP="0017756C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Укр..література</w:t>
            </w:r>
          </w:p>
        </w:tc>
        <w:tc>
          <w:tcPr>
            <w:tcW w:w="2573" w:type="dxa"/>
          </w:tcPr>
          <w:p w:rsidR="0017756C" w:rsidRPr="00CE4FD6" w:rsidRDefault="0028700A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іологія </w:t>
            </w:r>
          </w:p>
        </w:tc>
        <w:tc>
          <w:tcPr>
            <w:tcW w:w="2573" w:type="dxa"/>
          </w:tcPr>
          <w:p w:rsidR="0017756C" w:rsidRPr="0028700A" w:rsidRDefault="0017756C" w:rsidP="00CE4FD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73" w:type="dxa"/>
          </w:tcPr>
          <w:p w:rsidR="0017756C" w:rsidRPr="0028700A" w:rsidRDefault="00A70D99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Захист України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 xml:space="preserve">Технології </m:t>
                    </m:r>
                  </m:den>
                </m:f>
              </m:oMath>
            </m:oMathPara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17756C" w:rsidRPr="00A87004" w:rsidRDefault="00A70D99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 xml:space="preserve">Інформатика 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---------</m:t>
                    </m:r>
                  </m:den>
                </m:f>
              </m:oMath>
            </m:oMathPara>
          </w:p>
        </w:tc>
      </w:tr>
    </w:tbl>
    <w:p w:rsidR="00A87004" w:rsidRPr="004C7C09" w:rsidRDefault="00A87004" w:rsidP="00A87004">
      <w:pPr>
        <w:tabs>
          <w:tab w:val="left" w:pos="7920"/>
        </w:tabs>
        <w:spacing w:after="0"/>
        <w:rPr>
          <w:rFonts w:ascii="Times New Roman" w:hAnsi="Times New Roman" w:cs="Times New Roman"/>
        </w:rPr>
      </w:pPr>
    </w:p>
    <w:p w:rsidR="00E25864" w:rsidRPr="00E25864" w:rsidRDefault="00E25864" w:rsidP="00153EE1">
      <w:pPr>
        <w:tabs>
          <w:tab w:val="left" w:pos="7920"/>
        </w:tabs>
        <w:spacing w:after="0"/>
        <w:rPr>
          <w:rFonts w:ascii="Times New Roman" w:hAnsi="Times New Roman" w:cs="Times New Roman"/>
          <w:lang w:val="uk-UA"/>
        </w:rPr>
      </w:pPr>
    </w:p>
    <w:sectPr w:rsidR="00E25864" w:rsidRPr="00E25864" w:rsidSect="00153EE1">
      <w:pgSz w:w="16838" w:h="11906" w:orient="landscape"/>
      <w:pgMar w:top="709" w:right="8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198F"/>
    <w:rsid w:val="000409D3"/>
    <w:rsid w:val="000A2258"/>
    <w:rsid w:val="000B361F"/>
    <w:rsid w:val="000C7061"/>
    <w:rsid w:val="00153EE1"/>
    <w:rsid w:val="0017756C"/>
    <w:rsid w:val="001F36E5"/>
    <w:rsid w:val="002026E5"/>
    <w:rsid w:val="002215D9"/>
    <w:rsid w:val="00237FCA"/>
    <w:rsid w:val="00251BB3"/>
    <w:rsid w:val="00257809"/>
    <w:rsid w:val="002643E4"/>
    <w:rsid w:val="0028198F"/>
    <w:rsid w:val="00281B70"/>
    <w:rsid w:val="0028700A"/>
    <w:rsid w:val="002E448D"/>
    <w:rsid w:val="003223E6"/>
    <w:rsid w:val="00357216"/>
    <w:rsid w:val="00384E3D"/>
    <w:rsid w:val="003D7706"/>
    <w:rsid w:val="003F2917"/>
    <w:rsid w:val="00445018"/>
    <w:rsid w:val="0046371D"/>
    <w:rsid w:val="0048103F"/>
    <w:rsid w:val="004B66C1"/>
    <w:rsid w:val="004C7C09"/>
    <w:rsid w:val="004D31E7"/>
    <w:rsid w:val="004E183B"/>
    <w:rsid w:val="00526A31"/>
    <w:rsid w:val="00537DFE"/>
    <w:rsid w:val="00542EBD"/>
    <w:rsid w:val="0054361B"/>
    <w:rsid w:val="00592C96"/>
    <w:rsid w:val="005A004C"/>
    <w:rsid w:val="005A7A40"/>
    <w:rsid w:val="005E2B8A"/>
    <w:rsid w:val="005E7EFA"/>
    <w:rsid w:val="00647B47"/>
    <w:rsid w:val="006574BF"/>
    <w:rsid w:val="00676BC6"/>
    <w:rsid w:val="0071305C"/>
    <w:rsid w:val="00723A07"/>
    <w:rsid w:val="00726D99"/>
    <w:rsid w:val="00783A8D"/>
    <w:rsid w:val="00787269"/>
    <w:rsid w:val="00797DBD"/>
    <w:rsid w:val="007F105D"/>
    <w:rsid w:val="0084333B"/>
    <w:rsid w:val="008638A5"/>
    <w:rsid w:val="00870CCE"/>
    <w:rsid w:val="008774A9"/>
    <w:rsid w:val="008B7D1A"/>
    <w:rsid w:val="00962C1E"/>
    <w:rsid w:val="0097085F"/>
    <w:rsid w:val="0097194D"/>
    <w:rsid w:val="00983E52"/>
    <w:rsid w:val="009C4AE8"/>
    <w:rsid w:val="009C6FD8"/>
    <w:rsid w:val="00A2593C"/>
    <w:rsid w:val="00A412CB"/>
    <w:rsid w:val="00A43D29"/>
    <w:rsid w:val="00A70D99"/>
    <w:rsid w:val="00A87004"/>
    <w:rsid w:val="00A87224"/>
    <w:rsid w:val="00AC2CC1"/>
    <w:rsid w:val="00AD7CF9"/>
    <w:rsid w:val="00AE1031"/>
    <w:rsid w:val="00AE60D8"/>
    <w:rsid w:val="00B11EAD"/>
    <w:rsid w:val="00B26263"/>
    <w:rsid w:val="00B3045E"/>
    <w:rsid w:val="00B55059"/>
    <w:rsid w:val="00B90B01"/>
    <w:rsid w:val="00C25B68"/>
    <w:rsid w:val="00C443CC"/>
    <w:rsid w:val="00C6772F"/>
    <w:rsid w:val="00CA21D2"/>
    <w:rsid w:val="00CD2DD3"/>
    <w:rsid w:val="00CE4FD6"/>
    <w:rsid w:val="00D71C65"/>
    <w:rsid w:val="00DD3DCB"/>
    <w:rsid w:val="00E13BD1"/>
    <w:rsid w:val="00E25864"/>
    <w:rsid w:val="00E8503D"/>
    <w:rsid w:val="00EA03ED"/>
    <w:rsid w:val="00EA3D1B"/>
    <w:rsid w:val="00EA77D4"/>
    <w:rsid w:val="00EC6886"/>
    <w:rsid w:val="00F00556"/>
    <w:rsid w:val="00F12142"/>
    <w:rsid w:val="00F1359E"/>
    <w:rsid w:val="00F16F7B"/>
    <w:rsid w:val="00F22EF6"/>
    <w:rsid w:val="00F30046"/>
    <w:rsid w:val="00F459E7"/>
    <w:rsid w:val="00F96CBD"/>
    <w:rsid w:val="00FA6E94"/>
    <w:rsid w:val="00FD2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98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1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4501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4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0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65758-506A-4BDA-8EF9-EF8B446A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4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мчук Олег</cp:lastModifiedBy>
  <cp:revision>67</cp:revision>
  <cp:lastPrinted>2023-10-04T06:45:00Z</cp:lastPrinted>
  <dcterms:created xsi:type="dcterms:W3CDTF">2021-09-27T08:03:00Z</dcterms:created>
  <dcterms:modified xsi:type="dcterms:W3CDTF">2023-10-04T06:47:00Z</dcterms:modified>
</cp:coreProperties>
</file>